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4A302" w14:textId="77777777" w:rsidR="00296EE9" w:rsidRPr="00F02FF3" w:rsidRDefault="00296EE9" w:rsidP="00F02FF3">
      <w:pPr>
        <w:spacing w:line="240" w:lineRule="auto"/>
        <w:jc w:val="both"/>
        <w:rPr>
          <w:rFonts w:cstheme="minorHAnsi"/>
        </w:rPr>
      </w:pPr>
      <w:r w:rsidRPr="00F02FF3">
        <w:rPr>
          <w:rFonts w:cs="Times New Roman"/>
          <w:b/>
          <w:bCs/>
        </w:rPr>
        <w:t>Załącznik nr 1 – Formularz ofertowy</w:t>
      </w:r>
    </w:p>
    <w:p w14:paraId="108E67AF" w14:textId="77777777" w:rsidR="00296EE9" w:rsidRPr="00DA29A6" w:rsidRDefault="00296EE9" w:rsidP="00F02FF3">
      <w:pPr>
        <w:pStyle w:val="Default"/>
        <w:ind w:left="4248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 xml:space="preserve"> ……………………………………………</w:t>
      </w:r>
    </w:p>
    <w:p w14:paraId="3C00E7F6" w14:textId="77777777" w:rsidR="00296EE9" w:rsidRPr="00DA29A6" w:rsidRDefault="00296EE9" w:rsidP="00F02FF3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  <w:t xml:space="preserve">miejscowość, data </w:t>
      </w:r>
    </w:p>
    <w:p w14:paraId="09CFA2CF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</w:t>
      </w:r>
    </w:p>
    <w:p w14:paraId="7DA59BE3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 xml:space="preserve">      pieczęć firmowa </w:t>
      </w:r>
    </w:p>
    <w:p w14:paraId="555A589D" w14:textId="77777777" w:rsidR="00175C44" w:rsidRDefault="00175C44" w:rsidP="00F02FF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6065056" w14:textId="77777777" w:rsidR="00296EE9" w:rsidRPr="00DA29A6" w:rsidRDefault="00296EE9" w:rsidP="00F02FF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b/>
          <w:bCs/>
          <w:sz w:val="22"/>
          <w:szCs w:val="22"/>
        </w:rPr>
        <w:t>OFERTA WYKONAWCY</w:t>
      </w:r>
    </w:p>
    <w:p w14:paraId="3B44A9CA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26040DC" w14:textId="77777777" w:rsidR="00296EE9" w:rsidRPr="00DA29A6" w:rsidRDefault="00296EE9" w:rsidP="00F02FF3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DA29A6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Nazwa (firma) oraz adres Wykonawcy. </w:t>
      </w:r>
    </w:p>
    <w:p w14:paraId="31A51582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DA29A6">
        <w:rPr>
          <w:rFonts w:asciiTheme="minorHAnsi" w:hAnsiTheme="minorHAnsi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536F10C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DA29A6">
        <w:rPr>
          <w:rFonts w:asciiTheme="minorHAnsi" w:hAnsiTheme="minorHAnsi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7CA2483" w14:textId="65154AD8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DA29A6">
        <w:rPr>
          <w:rFonts w:asciiTheme="minorHAnsi" w:hAnsiTheme="minorHAnsi" w:cs="Times New Roman"/>
          <w:color w:val="000000" w:themeColor="text1"/>
          <w:sz w:val="22"/>
          <w:szCs w:val="22"/>
        </w:rPr>
        <w:t>NIP:.....................................................................................................................</w:t>
      </w:r>
      <w:r w:rsidR="0047679C">
        <w:rPr>
          <w:rFonts w:asciiTheme="minorHAnsi" w:hAnsiTheme="minorHAnsi" w:cs="Times New Roman"/>
          <w:color w:val="000000" w:themeColor="text1"/>
          <w:sz w:val="22"/>
          <w:szCs w:val="22"/>
        </w:rPr>
        <w:t>...................</w:t>
      </w:r>
      <w:r w:rsidR="00A05EF7">
        <w:rPr>
          <w:rFonts w:asciiTheme="minorHAnsi" w:hAnsiTheme="minorHAnsi" w:cs="Times New Roman"/>
          <w:color w:val="000000" w:themeColor="text1"/>
          <w:sz w:val="22"/>
          <w:szCs w:val="22"/>
        </w:rPr>
        <w:t>..............</w:t>
      </w:r>
      <w:r w:rsidR="0047679C">
        <w:rPr>
          <w:rFonts w:asciiTheme="minorHAnsi" w:hAnsiTheme="minorHAnsi" w:cs="Times New Roman"/>
          <w:color w:val="000000" w:themeColor="text1"/>
          <w:sz w:val="22"/>
          <w:szCs w:val="22"/>
        </w:rPr>
        <w:t>......</w:t>
      </w:r>
    </w:p>
    <w:p w14:paraId="30E7968C" w14:textId="6052BE89" w:rsidR="00296EE9" w:rsidRDefault="00296EE9" w:rsidP="00F02FF3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DA29A6">
        <w:rPr>
          <w:rFonts w:asciiTheme="minorHAnsi" w:hAnsiTheme="minorHAnsi" w:cs="Times New Roman"/>
          <w:color w:val="000000" w:themeColor="text1"/>
          <w:sz w:val="22"/>
          <w:szCs w:val="22"/>
        </w:rPr>
        <w:t>REGON:...............................................................................................................</w:t>
      </w:r>
      <w:r w:rsidR="0047679C">
        <w:rPr>
          <w:rFonts w:asciiTheme="minorHAnsi" w:hAnsiTheme="minorHAnsi" w:cs="Times New Roman"/>
          <w:color w:val="000000" w:themeColor="text1"/>
          <w:sz w:val="22"/>
          <w:szCs w:val="22"/>
        </w:rPr>
        <w:t>.............</w:t>
      </w:r>
      <w:r w:rsidR="00A05EF7">
        <w:rPr>
          <w:rFonts w:asciiTheme="minorHAnsi" w:hAnsiTheme="minorHAnsi" w:cs="Times New Roman"/>
          <w:color w:val="000000" w:themeColor="text1"/>
          <w:sz w:val="22"/>
          <w:szCs w:val="22"/>
        </w:rPr>
        <w:t>..............</w:t>
      </w:r>
      <w:r w:rsidR="0047679C">
        <w:rPr>
          <w:rFonts w:asciiTheme="minorHAnsi" w:hAnsiTheme="minorHAnsi" w:cs="Times New Roman"/>
          <w:color w:val="000000" w:themeColor="text1"/>
          <w:sz w:val="22"/>
          <w:szCs w:val="22"/>
        </w:rPr>
        <w:t>............</w:t>
      </w:r>
    </w:p>
    <w:p w14:paraId="3F875459" w14:textId="0FF31CF0" w:rsidR="0047679C" w:rsidRPr="00DA29A6" w:rsidRDefault="0047679C" w:rsidP="00F02FF3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>
        <w:rPr>
          <w:rFonts w:asciiTheme="minorHAnsi" w:hAnsiTheme="minorHAnsi" w:cs="Times New Roman"/>
          <w:color w:val="000000" w:themeColor="text1"/>
          <w:sz w:val="22"/>
          <w:szCs w:val="22"/>
        </w:rPr>
        <w:t>Telefon:………………………………………………………………… e-mail:.………………………………………………………………</w:t>
      </w:r>
      <w:r w:rsidR="00A05EF7">
        <w:rPr>
          <w:rFonts w:asciiTheme="minorHAnsi" w:hAnsiTheme="minorHAnsi" w:cs="Times New Roman"/>
          <w:color w:val="000000" w:themeColor="text1"/>
          <w:sz w:val="22"/>
          <w:szCs w:val="22"/>
        </w:rPr>
        <w:t>..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</w:p>
    <w:p w14:paraId="45BBABDB" w14:textId="1DE7438A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DA29A6">
        <w:rPr>
          <w:rFonts w:asciiTheme="minorHAnsi" w:hAnsiTheme="minorHAnsi" w:cs="Times New Roman"/>
          <w:color w:val="000000" w:themeColor="text1"/>
          <w:sz w:val="22"/>
          <w:szCs w:val="22"/>
        </w:rPr>
        <w:t>Numer rachunku bankowego:.............................................................................</w:t>
      </w:r>
      <w:r w:rsidR="0047679C">
        <w:rPr>
          <w:rFonts w:asciiTheme="minorHAnsi" w:hAnsiTheme="minorHAnsi" w:cs="Times New Roman"/>
          <w:color w:val="000000" w:themeColor="text1"/>
          <w:sz w:val="22"/>
          <w:szCs w:val="22"/>
        </w:rPr>
        <w:t>........................</w:t>
      </w:r>
      <w:r w:rsidR="00A05EF7">
        <w:rPr>
          <w:rFonts w:asciiTheme="minorHAnsi" w:hAnsiTheme="minorHAnsi" w:cs="Times New Roman"/>
          <w:color w:val="000000" w:themeColor="text1"/>
          <w:sz w:val="22"/>
          <w:szCs w:val="22"/>
        </w:rPr>
        <w:t>...........</w:t>
      </w:r>
      <w:r w:rsidR="0047679C">
        <w:rPr>
          <w:rFonts w:asciiTheme="minorHAnsi" w:hAnsiTheme="minorHAnsi" w:cs="Times New Roman"/>
          <w:color w:val="000000" w:themeColor="text1"/>
          <w:sz w:val="22"/>
          <w:szCs w:val="22"/>
        </w:rPr>
        <w:t>...</w:t>
      </w:r>
    </w:p>
    <w:p w14:paraId="4BBCBC03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14:paraId="2285958F" w14:textId="77777777" w:rsidR="00464073" w:rsidRPr="00DA29A6" w:rsidRDefault="00464073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="Times New Roman"/>
          <w:bCs/>
          <w:color w:val="000000" w:themeColor="text1"/>
          <w:sz w:val="22"/>
          <w:szCs w:val="22"/>
        </w:rPr>
      </w:pPr>
      <w:r w:rsidRPr="00DA29A6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Oferta Wykonawcy.</w:t>
      </w:r>
    </w:p>
    <w:p w14:paraId="79C759F3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DA29A6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W odpowiedzi na zapytanie ofertowe </w:t>
      </w:r>
      <w:r w:rsidRPr="00DA29A6">
        <w:rPr>
          <w:rFonts w:asciiTheme="minorHAnsi" w:hAnsiTheme="minorHAnsi" w:cs="Times New Roman"/>
          <w:color w:val="000000" w:themeColor="text1"/>
          <w:sz w:val="22"/>
          <w:szCs w:val="22"/>
        </w:rPr>
        <w:t>d</w:t>
      </w:r>
      <w:r w:rsidRPr="00DA29A6">
        <w:rPr>
          <w:rFonts w:asciiTheme="minorHAnsi" w:hAnsiTheme="minorHAnsi" w:cs="Times New Roman"/>
          <w:sz w:val="22"/>
          <w:szCs w:val="22"/>
        </w:rPr>
        <w:t xml:space="preserve">otyczące </w:t>
      </w:r>
      <w:r w:rsidR="008A0BCA" w:rsidRPr="00DA29A6">
        <w:rPr>
          <w:rFonts w:asciiTheme="minorHAnsi" w:hAnsiTheme="minorHAnsi" w:cs="Times New Roman"/>
          <w:sz w:val="22"/>
          <w:szCs w:val="22"/>
        </w:rPr>
        <w:t xml:space="preserve">obsługi </w:t>
      </w:r>
      <w:r w:rsidR="00DA29A6">
        <w:rPr>
          <w:rFonts w:asciiTheme="minorHAnsi" w:hAnsiTheme="minorHAnsi" w:cs="Times New Roman"/>
          <w:sz w:val="22"/>
          <w:szCs w:val="22"/>
        </w:rPr>
        <w:t>księgowej</w:t>
      </w:r>
      <w:r w:rsidR="000C5905">
        <w:rPr>
          <w:rFonts w:asciiTheme="minorHAnsi" w:hAnsiTheme="minorHAnsi" w:cs="Times New Roman"/>
          <w:sz w:val="22"/>
          <w:szCs w:val="22"/>
        </w:rPr>
        <w:t xml:space="preserve"> </w:t>
      </w:r>
      <w:r w:rsidRPr="00DA29A6">
        <w:rPr>
          <w:rFonts w:asciiTheme="minorHAnsi" w:hAnsiTheme="minorHAnsi" w:cs="Times New Roman"/>
          <w:sz w:val="22"/>
          <w:szCs w:val="22"/>
        </w:rPr>
        <w:t>Stowarzyszenia Rzeszowskiego Obszaru Funkcjonalnego oferujemy następującą cenę:</w:t>
      </w:r>
    </w:p>
    <w:p w14:paraId="23CF5032" w14:textId="77777777" w:rsidR="00A05EF7" w:rsidRDefault="00A05EF7" w:rsidP="00F02FF3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14:paraId="02030F21" w14:textId="4AE3E4DA" w:rsidR="00352D0A" w:rsidRPr="005410BD" w:rsidRDefault="00E16489" w:rsidP="00F02FF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410BD">
        <w:rPr>
          <w:rFonts w:cs="Times New Roman"/>
          <w:b/>
          <w:bCs/>
          <w:sz w:val="20"/>
          <w:szCs w:val="20"/>
        </w:rPr>
        <w:t>Cena [brutto] za miesięcz</w:t>
      </w:r>
      <w:r w:rsidR="008A0BCA" w:rsidRPr="005410BD">
        <w:rPr>
          <w:rFonts w:cs="Times New Roman"/>
          <w:b/>
          <w:bCs/>
          <w:sz w:val="20"/>
          <w:szCs w:val="20"/>
        </w:rPr>
        <w:t xml:space="preserve">ną obsługę </w:t>
      </w:r>
      <w:r w:rsidR="002C566A" w:rsidRPr="005410BD">
        <w:rPr>
          <w:rFonts w:cs="Times New Roman"/>
          <w:b/>
          <w:bCs/>
          <w:sz w:val="20"/>
          <w:szCs w:val="20"/>
        </w:rPr>
        <w:t>księgową w ramach Części I zamówienia</w:t>
      </w:r>
      <w:r w:rsidR="00352D0A" w:rsidRPr="005410BD">
        <w:rPr>
          <w:rFonts w:cs="Times New Roman"/>
          <w:b/>
          <w:sz w:val="20"/>
          <w:szCs w:val="20"/>
        </w:rPr>
        <w:t xml:space="preserve">: </w:t>
      </w:r>
      <w:r w:rsidR="002C566A" w:rsidRPr="005410BD">
        <w:rPr>
          <w:rFonts w:cs="Times New Roman"/>
          <w:b/>
          <w:sz w:val="20"/>
          <w:szCs w:val="20"/>
        </w:rPr>
        <w:t>…………………</w:t>
      </w:r>
      <w:r w:rsidR="005410BD">
        <w:rPr>
          <w:rFonts w:cs="Times New Roman"/>
          <w:b/>
          <w:sz w:val="20"/>
          <w:szCs w:val="20"/>
        </w:rPr>
        <w:t>…</w:t>
      </w:r>
      <w:r w:rsidR="00A05EF7">
        <w:rPr>
          <w:rFonts w:cs="Times New Roman"/>
          <w:b/>
          <w:sz w:val="20"/>
          <w:szCs w:val="20"/>
        </w:rPr>
        <w:t>….</w:t>
      </w:r>
      <w:r w:rsidR="005410BD">
        <w:rPr>
          <w:rFonts w:cs="Times New Roman"/>
          <w:b/>
          <w:sz w:val="20"/>
          <w:szCs w:val="20"/>
        </w:rPr>
        <w:t>……….</w:t>
      </w:r>
      <w:r w:rsidR="002C566A" w:rsidRPr="005410BD">
        <w:rPr>
          <w:rFonts w:cs="Times New Roman"/>
          <w:b/>
          <w:sz w:val="20"/>
          <w:szCs w:val="20"/>
        </w:rPr>
        <w:t>…</w:t>
      </w:r>
      <w:r w:rsidR="008A0BCA" w:rsidRPr="005410BD">
        <w:rPr>
          <w:rFonts w:cs="Times New Roman"/>
          <w:b/>
          <w:sz w:val="20"/>
          <w:szCs w:val="20"/>
        </w:rPr>
        <w:t>…. PLN.</w:t>
      </w:r>
    </w:p>
    <w:p w14:paraId="4A680F79" w14:textId="77777777" w:rsidR="002C566A" w:rsidRPr="005410BD" w:rsidRDefault="002C566A" w:rsidP="00F02FF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410BD">
        <w:rPr>
          <w:rFonts w:cs="Times New Roman"/>
          <w:b/>
          <w:bCs/>
          <w:sz w:val="20"/>
          <w:szCs w:val="20"/>
        </w:rPr>
        <w:t xml:space="preserve">Cena [brutto] za miesięczną obsługę </w:t>
      </w:r>
      <w:r w:rsidR="005410BD" w:rsidRPr="005410BD">
        <w:rPr>
          <w:rFonts w:cs="Tahoma"/>
          <w:b/>
          <w:sz w:val="20"/>
          <w:szCs w:val="20"/>
        </w:rPr>
        <w:t>kadrowo - płacową</w:t>
      </w:r>
      <w:r w:rsidRPr="005410BD">
        <w:rPr>
          <w:rFonts w:cs="Times New Roman"/>
          <w:b/>
          <w:bCs/>
          <w:sz w:val="20"/>
          <w:szCs w:val="20"/>
        </w:rPr>
        <w:t xml:space="preserve"> w ramach Części II zamówienia</w:t>
      </w:r>
      <w:r w:rsidRPr="005410BD">
        <w:rPr>
          <w:rFonts w:cs="Times New Roman"/>
          <w:b/>
          <w:sz w:val="20"/>
          <w:szCs w:val="20"/>
        </w:rPr>
        <w:t xml:space="preserve">: </w:t>
      </w:r>
      <w:r w:rsidR="005410BD" w:rsidRPr="005410BD">
        <w:rPr>
          <w:rFonts w:cs="Times New Roman"/>
          <w:b/>
          <w:sz w:val="20"/>
          <w:szCs w:val="20"/>
        </w:rPr>
        <w:t>……</w:t>
      </w:r>
      <w:r w:rsidR="005410BD">
        <w:rPr>
          <w:rFonts w:cs="Times New Roman"/>
          <w:b/>
          <w:sz w:val="20"/>
          <w:szCs w:val="20"/>
        </w:rPr>
        <w:t>..……………</w:t>
      </w:r>
      <w:r w:rsidR="005410BD" w:rsidRPr="005410BD">
        <w:rPr>
          <w:rFonts w:cs="Times New Roman"/>
          <w:b/>
          <w:sz w:val="20"/>
          <w:szCs w:val="20"/>
        </w:rPr>
        <w:t>….</w:t>
      </w:r>
      <w:r w:rsidRPr="005410BD">
        <w:rPr>
          <w:rFonts w:cs="Times New Roman"/>
          <w:b/>
          <w:sz w:val="20"/>
          <w:szCs w:val="20"/>
        </w:rPr>
        <w:t xml:space="preserve"> PLN.</w:t>
      </w:r>
    </w:p>
    <w:p w14:paraId="21ABE834" w14:textId="77777777" w:rsidR="00A05EF7" w:rsidRDefault="00A05EF7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3148DE3" w14:textId="4C16CC64" w:rsidR="001B6E6A" w:rsidRPr="00DA29A6" w:rsidRDefault="001B6E6A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Dodatkowe elementy oferty: …………………………………………………………………………………………………………</w:t>
      </w:r>
      <w:r w:rsidR="008A0BCA" w:rsidRPr="00DA29A6">
        <w:rPr>
          <w:rFonts w:asciiTheme="minorHAnsi" w:hAnsiTheme="minorHAnsi" w:cs="Times New Roman"/>
          <w:sz w:val="22"/>
          <w:szCs w:val="22"/>
        </w:rPr>
        <w:t>……</w:t>
      </w:r>
    </w:p>
    <w:p w14:paraId="56943114" w14:textId="77777777" w:rsidR="008A0BCA" w:rsidRPr="00DA29A6" w:rsidRDefault="001B6E6A" w:rsidP="00F02FF3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DA29A6">
        <w:rPr>
          <w:rFonts w:asciiTheme="minorHAnsi" w:hAnsiTheme="minorHAnsi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E2BB086" w14:textId="77777777" w:rsidR="008A0BCA" w:rsidRPr="00DA29A6" w:rsidRDefault="008A0BCA" w:rsidP="00F02FF3">
      <w:pPr>
        <w:pStyle w:val="Default"/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DA29A6">
        <w:rPr>
          <w:rFonts w:asciiTheme="minorHAnsi" w:hAnsiTheme="minorHAnsi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51C65E1" w14:textId="77777777" w:rsidR="00464073" w:rsidRPr="00DA29A6" w:rsidRDefault="00296EE9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Oświadczam</w:t>
      </w:r>
      <w:r w:rsidRPr="00DA29A6">
        <w:rPr>
          <w:rFonts w:asciiTheme="minorHAnsi" w:hAnsiTheme="minorHAnsi" w:cs="Times New Roman"/>
          <w:sz w:val="22"/>
          <w:szCs w:val="22"/>
        </w:rPr>
        <w:t>, że zapoznałem się z warunkami niniejszego zapytania i nie wnoszę do niego żadnych zastrzeżeń oraz zdobyłem informacje konieczne do przygotowania oferty.</w:t>
      </w:r>
    </w:p>
    <w:p w14:paraId="2D7D1E50" w14:textId="77777777" w:rsidR="00464073" w:rsidRPr="00DA29A6" w:rsidRDefault="009E508A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Oświadczam</w:t>
      </w:r>
      <w:r w:rsidR="00296EE9" w:rsidRPr="00DA29A6">
        <w:rPr>
          <w:rFonts w:asciiTheme="minorHAnsi" w:hAnsiTheme="minorHAnsi" w:cs="Times New Roman"/>
          <w:sz w:val="22"/>
          <w:szCs w:val="22"/>
        </w:rPr>
        <w:t xml:space="preserve">, że termin związania z ofertą wynosi 30 dni kalendarzowych od dnia otwarcia ofert. </w:t>
      </w:r>
    </w:p>
    <w:p w14:paraId="3400B808" w14:textId="77777777" w:rsidR="00464073" w:rsidRPr="00DA29A6" w:rsidRDefault="00296EE9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 xml:space="preserve">W przypadku uznania naszej oferty za najkorzystniejszą zobowiązujemy się do podpisania umowy w terminie i miejscu wskazanym przez Zamawiającego. </w:t>
      </w:r>
    </w:p>
    <w:p w14:paraId="1AA0E400" w14:textId="77777777" w:rsidR="00464073" w:rsidRPr="00DA29A6" w:rsidRDefault="00296EE9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 xml:space="preserve">Ofertę niniejszą składamy na......... kolejno ponumerowanych stronach. </w:t>
      </w:r>
    </w:p>
    <w:p w14:paraId="2957865B" w14:textId="77777777" w:rsidR="001B6E6A" w:rsidRPr="00DA29A6" w:rsidRDefault="00296EE9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 xml:space="preserve">Do niniejszego formularza są załączone i stanowią integralną część niniejszej oferty, następujące dokumenty: </w:t>
      </w:r>
    </w:p>
    <w:p w14:paraId="1DCA06EF" w14:textId="77777777" w:rsidR="001B6E6A" w:rsidRPr="00DA29A6" w:rsidRDefault="00296EE9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Oświadczenie Wykonawcy o spełnieniu warunków.</w:t>
      </w:r>
    </w:p>
    <w:p w14:paraId="6A78C94D" w14:textId="77777777" w:rsidR="001B6E6A" w:rsidRDefault="00296EE9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Oświadczenie o braku podstaw do wykluczenia.</w:t>
      </w:r>
    </w:p>
    <w:p w14:paraId="5B0001D0" w14:textId="2A52634D" w:rsidR="00606D91" w:rsidRPr="00DA29A6" w:rsidRDefault="00606D91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świadczenie o niekaralności.</w:t>
      </w:r>
    </w:p>
    <w:p w14:paraId="36CF7DF1" w14:textId="77777777" w:rsidR="00464073" w:rsidRPr="00DA29A6" w:rsidRDefault="00296EE9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Pełnomocnictwo (o ile ofertę składa pełnomocnik).</w:t>
      </w:r>
    </w:p>
    <w:p w14:paraId="511F60C4" w14:textId="77777777" w:rsidR="009E508A" w:rsidRPr="00DA29A6" w:rsidRDefault="009E508A" w:rsidP="00F02FF3">
      <w:pPr>
        <w:pStyle w:val="Default"/>
        <w:numPr>
          <w:ilvl w:val="1"/>
          <w:numId w:val="1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</w:t>
      </w:r>
    </w:p>
    <w:p w14:paraId="2201CE92" w14:textId="548A0A01" w:rsidR="00373337" w:rsidRPr="002F36B2" w:rsidRDefault="00B6076D" w:rsidP="00A05EF7">
      <w:pPr>
        <w:pStyle w:val="Default"/>
        <w:numPr>
          <w:ilvl w:val="0"/>
          <w:numId w:val="12"/>
        </w:numPr>
        <w:ind w:left="426" w:hanging="426"/>
        <w:jc w:val="both"/>
        <w:rPr>
          <w:rFonts w:asciiTheme="minorHAnsi" w:hAnsiTheme="minorHAnsi" w:cs="Times New Roman"/>
        </w:rPr>
      </w:pPr>
      <w:r w:rsidRPr="002F36B2">
        <w:rPr>
          <w:rFonts w:asciiTheme="minorHAnsi" w:hAnsiTheme="minorHAnsi" w:cs="Times New Roman"/>
          <w:sz w:val="22"/>
          <w:szCs w:val="22"/>
        </w:rPr>
        <w:t xml:space="preserve">Oświadczam, że wypełniłem obowiązek informacyjny przewidziany w art. 13 lub 14 Rozporządzenia Parlamentu Europejskiego i Rady (UE) 2016/679 z dnia 27 kwietnia 2016r. </w:t>
      </w:r>
      <w:r w:rsidR="009F5DAF">
        <w:rPr>
          <w:rFonts w:asciiTheme="minorHAnsi" w:hAnsiTheme="minorHAnsi" w:cs="Times New Roman"/>
          <w:sz w:val="22"/>
          <w:szCs w:val="22"/>
        </w:rPr>
        <w:br/>
      </w:r>
      <w:r w:rsidRPr="002F36B2">
        <w:rPr>
          <w:rFonts w:asciiTheme="minorHAnsi" w:hAnsiTheme="minorHAnsi" w:cs="Times New Roman"/>
          <w:sz w:val="22"/>
          <w:szCs w:val="22"/>
        </w:rPr>
        <w:t>w sprawie ochrony osób fizycznych w związku z przetwarzaniem danych osobowych i w sprawie swobodnego przepływu takich danych oraz uchylenia dyrektywy 5/46/WE („RODO”)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3A5E712F" w14:textId="77777777" w:rsidR="00104606" w:rsidRDefault="00104606" w:rsidP="00F02FF3">
      <w:pPr>
        <w:pStyle w:val="Default"/>
        <w:ind w:left="3540" w:firstLine="708"/>
        <w:jc w:val="both"/>
        <w:rPr>
          <w:rFonts w:asciiTheme="minorHAnsi" w:hAnsiTheme="minorHAnsi" w:cs="Times New Roman"/>
          <w:sz w:val="22"/>
          <w:szCs w:val="22"/>
        </w:rPr>
      </w:pPr>
    </w:p>
    <w:p w14:paraId="35B8598A" w14:textId="77777777" w:rsidR="00606D91" w:rsidRPr="00DA29A6" w:rsidRDefault="00606D91" w:rsidP="00F02FF3">
      <w:pPr>
        <w:pStyle w:val="Default"/>
        <w:ind w:left="3540" w:firstLine="708"/>
        <w:jc w:val="both"/>
        <w:rPr>
          <w:rFonts w:asciiTheme="minorHAnsi" w:hAnsiTheme="minorHAnsi" w:cs="Times New Roman"/>
          <w:sz w:val="22"/>
          <w:szCs w:val="22"/>
        </w:rPr>
      </w:pPr>
    </w:p>
    <w:p w14:paraId="5428F01D" w14:textId="1AE9F01F" w:rsidR="00296EE9" w:rsidRPr="00DA29A6" w:rsidRDefault="00296EE9" w:rsidP="00F02FF3">
      <w:pPr>
        <w:pStyle w:val="Default"/>
        <w:ind w:left="3540" w:firstLine="708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</w:t>
      </w:r>
      <w:r w:rsidR="00A05EF7">
        <w:rPr>
          <w:rFonts w:asciiTheme="minorHAnsi" w:hAnsiTheme="minorHAnsi" w:cs="Times New Roman"/>
          <w:sz w:val="22"/>
          <w:szCs w:val="22"/>
        </w:rPr>
        <w:t>…..</w:t>
      </w: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</w:t>
      </w:r>
    </w:p>
    <w:p w14:paraId="3D746CCD" w14:textId="77777777" w:rsidR="00A05EF7" w:rsidRDefault="00296EE9" w:rsidP="00A05EF7">
      <w:pPr>
        <w:pStyle w:val="Default"/>
        <w:ind w:left="3402" w:hanging="988"/>
        <w:jc w:val="both"/>
        <w:rPr>
          <w:rFonts w:asciiTheme="minorHAnsi" w:hAnsiTheme="minorHAnsi" w:cs="Times New Roman"/>
          <w:i/>
          <w:iCs/>
          <w:sz w:val="20"/>
          <w:szCs w:val="20"/>
        </w:rPr>
      </w:pPr>
      <w:r w:rsidRPr="00DA29A6">
        <w:rPr>
          <w:rFonts w:asciiTheme="minorHAnsi" w:hAnsiTheme="minorHAnsi" w:cs="Times New Roman"/>
          <w:i/>
          <w:iCs/>
          <w:sz w:val="22"/>
          <w:szCs w:val="22"/>
        </w:rPr>
        <w:tab/>
      </w:r>
      <w:r w:rsidRPr="00A05EF7">
        <w:rPr>
          <w:rFonts w:asciiTheme="minorHAnsi" w:hAnsiTheme="minorHAnsi" w:cs="Times New Roman"/>
          <w:i/>
          <w:iCs/>
          <w:sz w:val="20"/>
          <w:szCs w:val="20"/>
        </w:rPr>
        <w:t xml:space="preserve"> pieczęć i podpis osoby upoważnionej</w:t>
      </w:r>
      <w:r w:rsidR="00A05EF7">
        <w:rPr>
          <w:rFonts w:asciiTheme="minorHAnsi" w:hAnsiTheme="minorHAnsi" w:cs="Times New Roman"/>
          <w:i/>
          <w:iCs/>
          <w:sz w:val="20"/>
          <w:szCs w:val="20"/>
        </w:rPr>
        <w:t xml:space="preserve"> </w:t>
      </w:r>
      <w:r w:rsidRPr="00A05EF7">
        <w:rPr>
          <w:rFonts w:asciiTheme="minorHAnsi" w:hAnsiTheme="minorHAnsi" w:cs="Times New Roman"/>
          <w:i/>
          <w:iCs/>
          <w:sz w:val="20"/>
          <w:szCs w:val="20"/>
        </w:rPr>
        <w:t>do reprezentowania Wykonawcy</w:t>
      </w:r>
    </w:p>
    <w:p w14:paraId="3B3633CB" w14:textId="77777777" w:rsidR="00A05EF7" w:rsidRDefault="00A05EF7" w:rsidP="00A05EF7">
      <w:pPr>
        <w:pStyle w:val="Default"/>
        <w:ind w:left="3402" w:hanging="988"/>
        <w:jc w:val="both"/>
        <w:rPr>
          <w:rFonts w:cs="Times New Roman"/>
          <w:b/>
          <w:bCs/>
        </w:rPr>
      </w:pPr>
    </w:p>
    <w:p w14:paraId="5242C3E1" w14:textId="296DC95D" w:rsidR="00556479" w:rsidRDefault="00556479" w:rsidP="00A05EF7">
      <w:pPr>
        <w:pStyle w:val="Default"/>
        <w:ind w:left="3402" w:hanging="988"/>
        <w:jc w:val="both"/>
        <w:rPr>
          <w:rFonts w:cs="Times New Roman"/>
          <w:b/>
          <w:bCs/>
        </w:rPr>
      </w:pPr>
    </w:p>
    <w:p w14:paraId="66617CE1" w14:textId="3D69BCCB" w:rsidR="00296EE9" w:rsidRPr="005410BD" w:rsidRDefault="00296EE9" w:rsidP="005410BD">
      <w:pPr>
        <w:spacing w:after="0" w:line="240" w:lineRule="auto"/>
        <w:jc w:val="both"/>
        <w:rPr>
          <w:rFonts w:cs="Times New Roman"/>
          <w:i/>
          <w:iCs/>
        </w:rPr>
      </w:pPr>
      <w:r w:rsidRPr="005410BD">
        <w:rPr>
          <w:rFonts w:cs="Times New Roman"/>
          <w:b/>
          <w:bCs/>
        </w:rPr>
        <w:t>Załącznik nr 2 – Oświadczenie o spełnianiu warunków</w:t>
      </w:r>
      <w:r w:rsidR="00A05EF7">
        <w:rPr>
          <w:rFonts w:cs="Times New Roman"/>
          <w:b/>
          <w:bCs/>
        </w:rPr>
        <w:t xml:space="preserve"> zamówienia</w:t>
      </w:r>
    </w:p>
    <w:p w14:paraId="4500C464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b/>
          <w:bCs/>
        </w:rPr>
      </w:pPr>
    </w:p>
    <w:p w14:paraId="497B0572" w14:textId="77777777" w:rsidR="00296EE9" w:rsidRPr="00DA29A6" w:rsidRDefault="00296EE9" w:rsidP="00F02FF3">
      <w:pPr>
        <w:pStyle w:val="Default"/>
        <w:ind w:left="4248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…</w:t>
      </w:r>
    </w:p>
    <w:p w14:paraId="0F8CCD72" w14:textId="77777777" w:rsidR="00296EE9" w:rsidRPr="00DA29A6" w:rsidRDefault="00296EE9" w:rsidP="00F02FF3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  <w:t xml:space="preserve">miejscowość, data </w:t>
      </w:r>
    </w:p>
    <w:p w14:paraId="27B23887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7B2F49AA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</w:t>
      </w:r>
    </w:p>
    <w:p w14:paraId="6029E88E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 xml:space="preserve">      pieczęć firmowa </w:t>
      </w:r>
    </w:p>
    <w:p w14:paraId="42CB7BB5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355ACB8" w14:textId="77777777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58CFB9C7" w14:textId="77777777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3416E435" w14:textId="77777777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6D3D81B8" w14:textId="177E6783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DA29A6">
        <w:rPr>
          <w:rFonts w:cs="Times New Roman"/>
          <w:b/>
          <w:bCs/>
        </w:rPr>
        <w:t>OŚWIADCZENIE O SPEŁNIANIU WARUNKÓW</w:t>
      </w:r>
      <w:r w:rsidR="00A05EF7">
        <w:rPr>
          <w:rFonts w:cs="Times New Roman"/>
          <w:b/>
          <w:bCs/>
        </w:rPr>
        <w:t xml:space="preserve"> ZAMÓWIENIA</w:t>
      </w:r>
    </w:p>
    <w:p w14:paraId="6BA66016" w14:textId="77777777" w:rsidR="00296EE9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68C109BA" w14:textId="77777777" w:rsidR="005410BD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509F0766" w14:textId="77777777" w:rsidR="005410BD" w:rsidRPr="00DA29A6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7FEBC44B" w14:textId="77777777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12D67533" w14:textId="77777777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A29A6">
        <w:rPr>
          <w:rFonts w:cs="Times New Roman"/>
        </w:rPr>
        <w:t>Oświadczam, że:</w:t>
      </w:r>
    </w:p>
    <w:p w14:paraId="485AD40F" w14:textId="77777777" w:rsidR="00296EE9" w:rsidRDefault="00296EE9" w:rsidP="00F02FF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Times New Roman"/>
        </w:rPr>
      </w:pPr>
      <w:r w:rsidRPr="00DA29A6">
        <w:rPr>
          <w:rFonts w:asciiTheme="minorHAnsi" w:hAnsiTheme="minorHAnsi" w:cs="Times New Roman"/>
        </w:rPr>
        <w:t>Posiadam uprawnienia do wykonywania określonej działalności lub czynności, jeżeli ustawy nakładają obowiązek posiadania takich uprawnień.</w:t>
      </w:r>
    </w:p>
    <w:p w14:paraId="5F861592" w14:textId="77777777" w:rsidR="00223EF3" w:rsidRPr="00223EF3" w:rsidRDefault="00BC7E1F" w:rsidP="00F02FF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Times New Roman"/>
        </w:rPr>
      </w:pPr>
      <w:r w:rsidRPr="00223EF3">
        <w:rPr>
          <w:rFonts w:asciiTheme="minorHAnsi" w:hAnsiTheme="minorHAnsi" w:cs="Times New Roman"/>
        </w:rPr>
        <w:t>Posiada</w:t>
      </w:r>
      <w:r>
        <w:rPr>
          <w:rFonts w:asciiTheme="minorHAnsi" w:hAnsiTheme="minorHAnsi" w:cs="Times New Roman"/>
        </w:rPr>
        <w:t>m</w:t>
      </w:r>
      <w:r w:rsidRPr="00223EF3">
        <w:rPr>
          <w:rFonts w:asciiTheme="minorHAnsi" w:hAnsiTheme="minorHAnsi" w:cs="Times New Roman"/>
        </w:rPr>
        <w:t>, co</w:t>
      </w:r>
      <w:r w:rsidR="00223EF3" w:rsidRPr="00223EF3">
        <w:rPr>
          <w:rFonts w:asciiTheme="minorHAnsi" w:hAnsiTheme="minorHAnsi" w:cs="Times New Roman"/>
        </w:rPr>
        <w:t xml:space="preserve"> najmniej 5-letnie doświadczenie zawodowe w zakresie świadczenia usług finansowo-księgowych.</w:t>
      </w:r>
    </w:p>
    <w:p w14:paraId="35F65EE0" w14:textId="77777777" w:rsidR="00223EF3" w:rsidRPr="00223EF3" w:rsidRDefault="00BC7E1F" w:rsidP="00F02FF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Times New Roman"/>
        </w:rPr>
      </w:pPr>
      <w:r w:rsidRPr="00223EF3">
        <w:rPr>
          <w:rFonts w:asciiTheme="minorHAnsi" w:hAnsiTheme="minorHAnsi" w:cs="Times New Roman"/>
        </w:rPr>
        <w:t>Posiada</w:t>
      </w:r>
      <w:r>
        <w:rPr>
          <w:rFonts w:asciiTheme="minorHAnsi" w:hAnsiTheme="minorHAnsi" w:cs="Times New Roman"/>
        </w:rPr>
        <w:t>m</w:t>
      </w:r>
      <w:r w:rsidRPr="00223EF3">
        <w:rPr>
          <w:rFonts w:asciiTheme="minorHAnsi" w:hAnsiTheme="minorHAnsi" w:cs="Times New Roman"/>
        </w:rPr>
        <w:t>, co</w:t>
      </w:r>
      <w:r w:rsidR="00223EF3" w:rsidRPr="00223EF3">
        <w:rPr>
          <w:rFonts w:asciiTheme="minorHAnsi" w:hAnsiTheme="minorHAnsi" w:cs="Times New Roman"/>
        </w:rPr>
        <w:t xml:space="preserve"> najmniej </w:t>
      </w:r>
      <w:r w:rsidR="00143A13">
        <w:rPr>
          <w:rFonts w:asciiTheme="minorHAnsi" w:hAnsiTheme="minorHAnsi" w:cs="Times New Roman"/>
        </w:rPr>
        <w:t>5</w:t>
      </w:r>
      <w:r w:rsidR="00223EF3" w:rsidRPr="00223EF3">
        <w:rPr>
          <w:rFonts w:asciiTheme="minorHAnsi" w:hAnsiTheme="minorHAnsi" w:cs="Times New Roman"/>
        </w:rPr>
        <w:t>-letnie doświadczenie zawodowe w obsłudze projektów współfinansowanych ze środków Unii Europejskiej.</w:t>
      </w:r>
    </w:p>
    <w:p w14:paraId="47A2933D" w14:textId="77777777" w:rsidR="00296EE9" w:rsidRPr="00DA29A6" w:rsidRDefault="00296EE9" w:rsidP="00F02FF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Times New Roman"/>
        </w:rPr>
      </w:pPr>
      <w:r w:rsidRPr="00DA29A6">
        <w:rPr>
          <w:rFonts w:asciiTheme="minorHAnsi" w:hAnsiTheme="minorHAnsi" w:cs="Times New Roman"/>
        </w:rPr>
        <w:t xml:space="preserve">Nie podlegam wykluczeniu z postępowania o udzielenie zamówienia z powodu otwarcia </w:t>
      </w:r>
      <w:r w:rsidRPr="00DA29A6">
        <w:rPr>
          <w:rFonts w:asciiTheme="minorHAnsi" w:hAnsiTheme="minorHAnsi" w:cs="Times New Roman"/>
        </w:rPr>
        <w:br/>
        <w:t>w stosunku do mnie likwidacji lub ogłoszenia upadłości.</w:t>
      </w:r>
    </w:p>
    <w:p w14:paraId="42F75929" w14:textId="77777777" w:rsidR="005410BD" w:rsidRPr="005410BD" w:rsidRDefault="005410BD" w:rsidP="005410B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Times New Roman"/>
        </w:rPr>
      </w:pPr>
      <w:r>
        <w:rPr>
          <w:rFonts w:cs="Times New Roman"/>
          <w:lang w:eastAsia="pl-PL"/>
        </w:rPr>
        <w:t>N</w:t>
      </w:r>
      <w:r w:rsidRPr="005410BD">
        <w:rPr>
          <w:rFonts w:cs="Times New Roman"/>
          <w:lang w:eastAsia="pl-PL"/>
        </w:rPr>
        <w:t>ie ubiegam się o udzielenie zamówienia, jako osoba fizyczna.</w:t>
      </w:r>
    </w:p>
    <w:p w14:paraId="2624571B" w14:textId="77777777" w:rsidR="00965E5C" w:rsidRPr="005410BD" w:rsidRDefault="00965E5C" w:rsidP="00965E5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Times New Roman"/>
        </w:rPr>
      </w:pPr>
      <w:r w:rsidRPr="00DA29A6">
        <w:rPr>
          <w:rFonts w:asciiTheme="minorHAnsi" w:hAnsiTheme="minorHAnsi"/>
        </w:rPr>
        <w:t>Akceptuję</w:t>
      </w:r>
      <w:r w:rsidRPr="00DA29A6">
        <w:rPr>
          <w:rFonts w:asciiTheme="minorHAnsi" w:hAnsiTheme="minorHAnsi" w:cstheme="minorHAnsi"/>
        </w:rPr>
        <w:t xml:space="preserve"> treść zapytania bez zastrzeżeń.</w:t>
      </w:r>
    </w:p>
    <w:p w14:paraId="5B2E7F26" w14:textId="77777777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21D0B491" w14:textId="77777777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EABD765" w14:textId="77777777" w:rsidR="00296EE9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1732ACB" w14:textId="77777777" w:rsidR="005410BD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A3D4CD8" w14:textId="77777777" w:rsidR="005410BD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CB9BC8E" w14:textId="77777777" w:rsidR="005410BD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C8380D4" w14:textId="77777777" w:rsidR="005410BD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BF23EC6" w14:textId="77777777" w:rsidR="005410BD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75F1223" w14:textId="77777777" w:rsidR="005410BD" w:rsidRPr="00DA29A6" w:rsidRDefault="005410BD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547AB3E" w14:textId="6CDB8191" w:rsidR="00296EE9" w:rsidRPr="00DA29A6" w:rsidRDefault="00296EE9" w:rsidP="00A05EF7">
      <w:pPr>
        <w:pStyle w:val="Default"/>
        <w:ind w:left="3540" w:hanging="279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……………</w:t>
      </w:r>
      <w:r w:rsidR="00A05EF7">
        <w:rPr>
          <w:rFonts w:asciiTheme="minorHAnsi" w:hAnsiTheme="minorHAnsi" w:cs="Times New Roman"/>
          <w:sz w:val="22"/>
          <w:szCs w:val="22"/>
        </w:rPr>
        <w:t>……</w:t>
      </w:r>
      <w:r w:rsidRPr="00DA29A6">
        <w:rPr>
          <w:rFonts w:asciiTheme="minorHAnsi" w:hAnsiTheme="minorHAnsi" w:cs="Times New Roman"/>
          <w:sz w:val="22"/>
          <w:szCs w:val="22"/>
        </w:rPr>
        <w:t>…………</w:t>
      </w:r>
      <w:r w:rsidR="00A05EF7">
        <w:rPr>
          <w:rFonts w:asciiTheme="minorHAnsi" w:hAnsiTheme="minorHAnsi" w:cs="Times New Roman"/>
          <w:sz w:val="22"/>
          <w:szCs w:val="22"/>
        </w:rPr>
        <w:t>……………</w:t>
      </w:r>
      <w:r w:rsidRPr="00DA29A6">
        <w:rPr>
          <w:rFonts w:asciiTheme="minorHAnsi" w:hAnsiTheme="minorHAnsi" w:cs="Times New Roman"/>
          <w:sz w:val="22"/>
          <w:szCs w:val="22"/>
        </w:rPr>
        <w:t>……………</w:t>
      </w:r>
    </w:p>
    <w:p w14:paraId="53EFFFD5" w14:textId="7BA4D8E3" w:rsidR="00296EE9" w:rsidRPr="00A05EF7" w:rsidRDefault="00A05EF7" w:rsidP="00A05EF7">
      <w:pPr>
        <w:pStyle w:val="Default"/>
        <w:ind w:left="2835"/>
        <w:jc w:val="both"/>
        <w:rPr>
          <w:rFonts w:asciiTheme="minorHAnsi" w:hAnsiTheme="minorHAnsi" w:cs="Times New Roman"/>
          <w:i/>
          <w:iCs/>
          <w:sz w:val="20"/>
          <w:szCs w:val="20"/>
        </w:rPr>
      </w:pPr>
      <w:r>
        <w:rPr>
          <w:rFonts w:asciiTheme="minorHAnsi" w:hAnsiTheme="minorHAnsi" w:cs="Times New Roman"/>
          <w:i/>
          <w:iCs/>
          <w:sz w:val="22"/>
          <w:szCs w:val="22"/>
        </w:rPr>
        <w:t xml:space="preserve">       </w:t>
      </w:r>
      <w:r w:rsidR="00296EE9" w:rsidRPr="00DA29A6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="00296EE9" w:rsidRPr="00A05EF7">
        <w:rPr>
          <w:rFonts w:asciiTheme="minorHAnsi" w:hAnsiTheme="minorHAnsi" w:cs="Times New Roman"/>
          <w:i/>
          <w:iCs/>
          <w:sz w:val="20"/>
          <w:szCs w:val="20"/>
        </w:rPr>
        <w:t>pieczęć i podpis osoby upoważnionej</w:t>
      </w:r>
      <w:r>
        <w:rPr>
          <w:rFonts w:asciiTheme="minorHAnsi" w:hAnsiTheme="minorHAnsi" w:cs="Times New Roman"/>
          <w:i/>
          <w:iCs/>
          <w:sz w:val="20"/>
          <w:szCs w:val="20"/>
        </w:rPr>
        <w:t xml:space="preserve"> </w:t>
      </w:r>
      <w:r w:rsidR="00296EE9" w:rsidRPr="00A05EF7">
        <w:rPr>
          <w:rFonts w:asciiTheme="minorHAnsi" w:hAnsiTheme="minorHAnsi" w:cs="Times New Roman"/>
          <w:i/>
          <w:iCs/>
          <w:sz w:val="20"/>
          <w:szCs w:val="20"/>
        </w:rPr>
        <w:t>do reprezentowania Wykonawcy</w:t>
      </w:r>
    </w:p>
    <w:p w14:paraId="39366FA3" w14:textId="77777777" w:rsidR="00296EE9" w:rsidRPr="00DA29A6" w:rsidRDefault="00296EE9" w:rsidP="00F02FF3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="Times New Roman"/>
          <w:i/>
          <w:iCs/>
        </w:rPr>
      </w:pPr>
    </w:p>
    <w:p w14:paraId="78659136" w14:textId="77777777" w:rsidR="00D57A81" w:rsidRPr="00DA29A6" w:rsidRDefault="00D57A81" w:rsidP="00F02FF3">
      <w:pPr>
        <w:spacing w:after="0" w:line="240" w:lineRule="auto"/>
        <w:rPr>
          <w:rFonts w:cs="Times New Roman"/>
          <w:b/>
          <w:bCs/>
        </w:rPr>
      </w:pPr>
    </w:p>
    <w:p w14:paraId="6B80AC04" w14:textId="77777777" w:rsidR="00223EF3" w:rsidRDefault="00223EF3" w:rsidP="00F02FF3">
      <w:pP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1A4AAFA" w14:textId="77777777" w:rsidR="00A05EF7" w:rsidRDefault="00A05EF7" w:rsidP="00F02FF3">
      <w:pPr>
        <w:spacing w:after="0" w:line="240" w:lineRule="auto"/>
        <w:rPr>
          <w:rFonts w:cs="Times New Roman"/>
          <w:b/>
          <w:bCs/>
        </w:rPr>
      </w:pPr>
    </w:p>
    <w:p w14:paraId="425408C5" w14:textId="3C068838" w:rsidR="00296EE9" w:rsidRPr="00DA29A6" w:rsidRDefault="00296EE9" w:rsidP="00F02FF3">
      <w:pPr>
        <w:spacing w:after="0" w:line="240" w:lineRule="auto"/>
        <w:rPr>
          <w:rFonts w:cs="Times New Roman"/>
          <w:b/>
          <w:bCs/>
        </w:rPr>
      </w:pPr>
      <w:r w:rsidRPr="00DA29A6">
        <w:rPr>
          <w:rFonts w:cs="Times New Roman"/>
          <w:b/>
          <w:bCs/>
        </w:rPr>
        <w:t>Załącznik nr 3 – Oświadczenie o braku podstaw do wykluczenia</w:t>
      </w:r>
    </w:p>
    <w:p w14:paraId="2CE13606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</w:rPr>
      </w:pPr>
    </w:p>
    <w:p w14:paraId="56E25075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b/>
          <w:bCs/>
        </w:rPr>
      </w:pPr>
    </w:p>
    <w:p w14:paraId="43356EE5" w14:textId="77777777" w:rsidR="00296EE9" w:rsidRPr="00DA29A6" w:rsidRDefault="00296EE9" w:rsidP="00F02FF3">
      <w:pPr>
        <w:pStyle w:val="Default"/>
        <w:ind w:left="4248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…</w:t>
      </w:r>
    </w:p>
    <w:p w14:paraId="73EC3196" w14:textId="77777777" w:rsidR="00296EE9" w:rsidRPr="00DA29A6" w:rsidRDefault="00296EE9" w:rsidP="00F02FF3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  <w:t xml:space="preserve">miejscowość, data </w:t>
      </w:r>
    </w:p>
    <w:p w14:paraId="473744FF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E5ECE11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</w:t>
      </w:r>
    </w:p>
    <w:p w14:paraId="06143D71" w14:textId="77777777" w:rsidR="00296EE9" w:rsidRPr="00DA29A6" w:rsidRDefault="00296EE9" w:rsidP="00F02FF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 xml:space="preserve">      pieczęć firmowa </w:t>
      </w:r>
    </w:p>
    <w:p w14:paraId="5185D4AB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</w:rPr>
      </w:pPr>
    </w:p>
    <w:p w14:paraId="163C7BF1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296B7B88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1B6EE5FA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08796BEF" w14:textId="77777777" w:rsidR="00296EE9" w:rsidRPr="00DA29A6" w:rsidRDefault="00FD3650" w:rsidP="00F02FF3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  <w:r w:rsidRPr="00DA29A6">
        <w:rPr>
          <w:rFonts w:cs="Times New Roman"/>
          <w:b/>
          <w:bCs/>
          <w:color w:val="000000"/>
          <w:lang w:eastAsia="pl-PL"/>
        </w:rPr>
        <w:t>OŚWIADCZENIE BRAKU PODSTAW DO WYKLUCZENIA</w:t>
      </w:r>
    </w:p>
    <w:p w14:paraId="352E6792" w14:textId="77777777" w:rsidR="00296EE9" w:rsidRPr="00DA29A6" w:rsidRDefault="00296EE9" w:rsidP="00F02FF3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</w:p>
    <w:p w14:paraId="50482B46" w14:textId="77777777" w:rsidR="00296EE9" w:rsidRPr="00DA29A6" w:rsidRDefault="00296EE9" w:rsidP="00F02FF3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</w:p>
    <w:p w14:paraId="7BB0F118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b/>
          <w:bCs/>
          <w:color w:val="000000"/>
          <w:lang w:eastAsia="pl-PL"/>
        </w:rPr>
      </w:pPr>
    </w:p>
    <w:p w14:paraId="4E1E2FA9" w14:textId="4EAE98B0" w:rsidR="00296EE9" w:rsidRPr="00DA29A6" w:rsidRDefault="00296EE9" w:rsidP="00F02FF3">
      <w:pPr>
        <w:spacing w:after="0" w:line="240" w:lineRule="auto"/>
        <w:ind w:firstLine="708"/>
        <w:jc w:val="both"/>
        <w:rPr>
          <w:rFonts w:cs="Times New Roman"/>
          <w:lang w:eastAsia="pl-PL"/>
        </w:rPr>
      </w:pPr>
      <w:r w:rsidRPr="00DA29A6">
        <w:rPr>
          <w:rFonts w:cs="Times New Roman"/>
          <w:lang w:eastAsia="pl-PL"/>
        </w:rPr>
        <w:t xml:space="preserve">Oświadczam, że w dniu złożenia oferty nie jestem powiązany osobowo lub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 przygotowaniem </w:t>
      </w:r>
      <w:r w:rsidR="009F5DAF">
        <w:rPr>
          <w:rFonts w:cs="Times New Roman"/>
          <w:lang w:eastAsia="pl-PL"/>
        </w:rPr>
        <w:br/>
      </w:r>
      <w:r w:rsidRPr="00DA29A6">
        <w:rPr>
          <w:rFonts w:cs="Times New Roman"/>
          <w:lang w:eastAsia="pl-PL"/>
        </w:rPr>
        <w:t xml:space="preserve">i przeprowadzeniem procedury wyboru wykonawcy a wykonawcą, polegające </w:t>
      </w:r>
      <w:r w:rsidRPr="00DA29A6">
        <w:rPr>
          <w:rFonts w:cs="Times New Roman"/>
          <w:lang w:eastAsia="pl-PL"/>
        </w:rPr>
        <w:br/>
        <w:t>w szczególności na:</w:t>
      </w:r>
    </w:p>
    <w:p w14:paraId="77174FAA" w14:textId="77777777" w:rsidR="00296EE9" w:rsidRPr="00DA29A6" w:rsidRDefault="00D23F59" w:rsidP="00F02F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Times New Roman"/>
          <w:lang w:eastAsia="pl-PL"/>
        </w:rPr>
      </w:pPr>
      <w:r w:rsidRPr="00DA29A6">
        <w:rPr>
          <w:rFonts w:asciiTheme="minorHAnsi" w:hAnsiTheme="minorHAnsi" w:cs="Times New Roman"/>
          <w:lang w:eastAsia="pl-PL"/>
        </w:rPr>
        <w:t xml:space="preserve">Uczestniczeniu w </w:t>
      </w:r>
      <w:r w:rsidR="00BC7E1F" w:rsidRPr="00DA29A6">
        <w:rPr>
          <w:rFonts w:asciiTheme="minorHAnsi" w:hAnsiTheme="minorHAnsi" w:cs="Times New Roman"/>
          <w:lang w:eastAsia="pl-PL"/>
        </w:rPr>
        <w:t>spółce, jako</w:t>
      </w:r>
      <w:r w:rsidRPr="00DA29A6">
        <w:rPr>
          <w:rFonts w:asciiTheme="minorHAnsi" w:hAnsiTheme="minorHAnsi" w:cs="Times New Roman"/>
          <w:lang w:eastAsia="pl-PL"/>
        </w:rPr>
        <w:t xml:space="preserve"> wspólnik spółki cywilnej lub spółki osobo</w:t>
      </w:r>
      <w:r w:rsidR="00296EE9" w:rsidRPr="00DA29A6">
        <w:rPr>
          <w:rFonts w:asciiTheme="minorHAnsi" w:hAnsiTheme="minorHAnsi" w:cs="Times New Roman"/>
          <w:lang w:eastAsia="pl-PL"/>
        </w:rPr>
        <w:t>wej;</w:t>
      </w:r>
    </w:p>
    <w:p w14:paraId="545834D4" w14:textId="77777777" w:rsidR="00296EE9" w:rsidRPr="00DA29A6" w:rsidRDefault="00BC7E1F" w:rsidP="00F02F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Times New Roman"/>
          <w:lang w:eastAsia="pl-PL"/>
        </w:rPr>
      </w:pPr>
      <w:r w:rsidRPr="00DA29A6">
        <w:rPr>
          <w:rFonts w:asciiTheme="minorHAnsi" w:hAnsiTheme="minorHAnsi" w:cs="Times New Roman"/>
          <w:lang w:eastAsia="pl-PL"/>
        </w:rPr>
        <w:t>Posiadaniu, co</w:t>
      </w:r>
      <w:r w:rsidR="00D23F59" w:rsidRPr="00DA29A6">
        <w:rPr>
          <w:rFonts w:asciiTheme="minorHAnsi" w:hAnsiTheme="minorHAnsi" w:cs="Times New Roman"/>
          <w:lang w:eastAsia="pl-PL"/>
        </w:rPr>
        <w:t xml:space="preserve"> najmniej 10% udziałów lub akcji;</w:t>
      </w:r>
    </w:p>
    <w:p w14:paraId="56EF7D75" w14:textId="77777777" w:rsidR="00296EE9" w:rsidRPr="00DA29A6" w:rsidRDefault="00D23F59" w:rsidP="00F02F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Times New Roman"/>
          <w:lang w:eastAsia="pl-PL"/>
        </w:rPr>
      </w:pPr>
      <w:r w:rsidRPr="00DA29A6">
        <w:rPr>
          <w:rFonts w:asciiTheme="minorHAnsi" w:hAnsiTheme="minorHAnsi" w:cs="Times New Roman"/>
          <w:lang w:eastAsia="pl-PL"/>
        </w:rPr>
        <w:t>Pełnieniu funkcji członka organu nadzorczego lub zarządzającego, prokurenta, pełnomocnika;</w:t>
      </w:r>
    </w:p>
    <w:p w14:paraId="3CACE68B" w14:textId="77777777" w:rsidR="00296EE9" w:rsidRDefault="00D23F59" w:rsidP="00F02F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Times New Roman"/>
          <w:lang w:eastAsia="pl-PL"/>
        </w:rPr>
      </w:pPr>
      <w:r w:rsidRPr="00DA29A6">
        <w:rPr>
          <w:rFonts w:asciiTheme="minorHAnsi" w:hAnsiTheme="minorHAnsi" w:cs="Times New Roman"/>
          <w:lang w:eastAsia="pl-PL"/>
        </w:rPr>
        <w:t>Pozostawaniu w związku małżeńskim, w stosunku pokrewieństwa lub powinowactwa w linii prostej, pokrewieństwa lub p</w:t>
      </w:r>
      <w:r w:rsidR="00296EE9" w:rsidRPr="00DA29A6">
        <w:rPr>
          <w:rFonts w:asciiTheme="minorHAnsi" w:hAnsiTheme="minorHAnsi" w:cs="Times New Roman"/>
          <w:lang w:eastAsia="pl-PL"/>
        </w:rPr>
        <w:t>owinowactwa w linii bocznej do drugiego stopnia lub w stosunku przysposobienia, opieki lub kurateli.</w:t>
      </w:r>
    </w:p>
    <w:p w14:paraId="501531B2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58205347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6B27ADEC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6C481C7C" w14:textId="77777777" w:rsidR="00296EE9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2579B4AA" w14:textId="77777777" w:rsidR="005410BD" w:rsidRDefault="005410BD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49149BB9" w14:textId="77777777" w:rsidR="005410BD" w:rsidRDefault="005410BD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36A6EA5D" w14:textId="77777777" w:rsidR="005410BD" w:rsidRDefault="005410BD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3C79C9AD" w14:textId="77777777" w:rsidR="005410BD" w:rsidRPr="00DA29A6" w:rsidRDefault="005410BD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273ACE29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1603CC58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2AC31074" w14:textId="06D2D05D" w:rsidR="00296EE9" w:rsidRPr="00DA29A6" w:rsidRDefault="00296EE9" w:rsidP="006D36E0">
      <w:pPr>
        <w:pStyle w:val="Default"/>
        <w:ind w:left="3540" w:hanging="421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</w:t>
      </w:r>
      <w:r w:rsidR="006D36E0">
        <w:rPr>
          <w:rFonts w:asciiTheme="minorHAnsi" w:hAnsiTheme="minorHAnsi" w:cs="Times New Roman"/>
          <w:sz w:val="22"/>
          <w:szCs w:val="22"/>
        </w:rPr>
        <w:t>…………………..</w:t>
      </w:r>
      <w:r w:rsidRPr="00DA29A6">
        <w:rPr>
          <w:rFonts w:asciiTheme="minorHAnsi" w:hAnsiTheme="minorHAnsi" w:cs="Times New Roman"/>
          <w:sz w:val="22"/>
          <w:szCs w:val="22"/>
        </w:rPr>
        <w:t>…</w:t>
      </w:r>
    </w:p>
    <w:p w14:paraId="78042C8F" w14:textId="6E83B479" w:rsidR="00296EE9" w:rsidRPr="00A05EF7" w:rsidRDefault="00296EE9" w:rsidP="006D36E0">
      <w:pPr>
        <w:pStyle w:val="Default"/>
        <w:ind w:left="2268"/>
        <w:jc w:val="both"/>
        <w:rPr>
          <w:rFonts w:asciiTheme="minorHAnsi" w:hAnsiTheme="minorHAnsi" w:cs="Times New Roman"/>
          <w:i/>
          <w:iCs/>
          <w:sz w:val="20"/>
          <w:szCs w:val="20"/>
        </w:rPr>
      </w:pPr>
      <w:r w:rsidRPr="00DA29A6">
        <w:rPr>
          <w:rFonts w:asciiTheme="minorHAnsi" w:hAnsiTheme="minorHAnsi" w:cs="Times New Roman"/>
          <w:i/>
          <w:iCs/>
          <w:sz w:val="22"/>
          <w:szCs w:val="22"/>
        </w:rPr>
        <w:tab/>
      </w:r>
      <w:r w:rsidR="006D36E0">
        <w:rPr>
          <w:rFonts w:asciiTheme="minorHAnsi" w:hAnsiTheme="minorHAnsi" w:cs="Times New Roman"/>
          <w:i/>
          <w:iCs/>
          <w:sz w:val="22"/>
          <w:szCs w:val="22"/>
        </w:rPr>
        <w:t xml:space="preserve">    </w:t>
      </w:r>
      <w:r w:rsidRPr="00A05EF7">
        <w:rPr>
          <w:rFonts w:asciiTheme="minorHAnsi" w:hAnsiTheme="minorHAnsi" w:cs="Times New Roman"/>
          <w:i/>
          <w:iCs/>
          <w:sz w:val="20"/>
          <w:szCs w:val="20"/>
        </w:rPr>
        <w:t xml:space="preserve"> pieczęć i podpis osoby upoważnionej</w:t>
      </w:r>
      <w:r w:rsidR="006D36E0">
        <w:rPr>
          <w:rFonts w:asciiTheme="minorHAnsi" w:hAnsiTheme="minorHAnsi" w:cs="Times New Roman"/>
          <w:i/>
          <w:iCs/>
          <w:sz w:val="20"/>
          <w:szCs w:val="20"/>
        </w:rPr>
        <w:t xml:space="preserve"> </w:t>
      </w:r>
      <w:r w:rsidRPr="00A05EF7">
        <w:rPr>
          <w:rFonts w:asciiTheme="minorHAnsi" w:hAnsiTheme="minorHAnsi" w:cs="Times New Roman"/>
          <w:i/>
          <w:iCs/>
          <w:sz w:val="20"/>
          <w:szCs w:val="20"/>
        </w:rPr>
        <w:t xml:space="preserve"> do reprezentowania Wykonawcy</w:t>
      </w:r>
    </w:p>
    <w:p w14:paraId="532E66DB" w14:textId="77777777" w:rsidR="00296EE9" w:rsidRPr="00DA29A6" w:rsidRDefault="00296EE9" w:rsidP="00F02FF3">
      <w:pPr>
        <w:spacing w:after="0" w:line="240" w:lineRule="auto"/>
        <w:jc w:val="both"/>
        <w:rPr>
          <w:rFonts w:cs="Times New Roman"/>
          <w:lang w:eastAsia="pl-PL"/>
        </w:rPr>
      </w:pPr>
    </w:p>
    <w:p w14:paraId="362CB19B" w14:textId="77777777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A29A6">
        <w:rPr>
          <w:rFonts w:cs="Times New Roman"/>
        </w:rPr>
        <w:tab/>
      </w:r>
      <w:r w:rsidRPr="00DA29A6">
        <w:rPr>
          <w:rFonts w:cs="Times New Roman"/>
        </w:rPr>
        <w:tab/>
      </w:r>
    </w:p>
    <w:p w14:paraId="6BA65D2D" w14:textId="77777777" w:rsidR="00296EE9" w:rsidRPr="00DA29A6" w:rsidRDefault="00296EE9" w:rsidP="00F02F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8516754" w14:textId="77777777" w:rsidR="00296EE9" w:rsidRPr="00DA29A6" w:rsidRDefault="00296EE9" w:rsidP="00F02FF3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="Times New Roman"/>
          <w:i/>
          <w:iCs/>
        </w:rPr>
      </w:pPr>
    </w:p>
    <w:p w14:paraId="15F5F595" w14:textId="77777777" w:rsidR="00C57372" w:rsidRPr="00DA29A6" w:rsidRDefault="00C57372" w:rsidP="00F02FF3">
      <w:pPr>
        <w:spacing w:line="240" w:lineRule="auto"/>
      </w:pPr>
    </w:p>
    <w:p w14:paraId="17DB1678" w14:textId="59276C96" w:rsidR="00AA48EF" w:rsidRDefault="00AA48EF">
      <w:r>
        <w:br w:type="page"/>
      </w:r>
    </w:p>
    <w:p w14:paraId="6CC03FF9" w14:textId="67CE6126" w:rsidR="00606D91" w:rsidRPr="00DA29A6" w:rsidRDefault="00606D91" w:rsidP="00606D91">
      <w:pPr>
        <w:spacing w:after="0" w:line="240" w:lineRule="auto"/>
        <w:rPr>
          <w:rFonts w:cs="Times New Roman"/>
          <w:b/>
          <w:bCs/>
        </w:rPr>
      </w:pPr>
      <w:bookmarkStart w:id="0" w:name="_GoBack"/>
      <w:bookmarkEnd w:id="0"/>
      <w:r w:rsidRPr="00DA29A6">
        <w:rPr>
          <w:rFonts w:cs="Times New Roman"/>
          <w:b/>
          <w:bCs/>
        </w:rPr>
        <w:lastRenderedPageBreak/>
        <w:t xml:space="preserve">Załącznik nr </w:t>
      </w:r>
      <w:r>
        <w:rPr>
          <w:rFonts w:cs="Times New Roman"/>
          <w:b/>
          <w:bCs/>
        </w:rPr>
        <w:t>5</w:t>
      </w:r>
      <w:r w:rsidRPr="00DA29A6">
        <w:rPr>
          <w:rFonts w:cs="Times New Roman"/>
          <w:b/>
          <w:bCs/>
        </w:rPr>
        <w:t xml:space="preserve"> – Oświadczenie o </w:t>
      </w:r>
      <w:r>
        <w:rPr>
          <w:rFonts w:cs="Times New Roman"/>
          <w:b/>
          <w:bCs/>
        </w:rPr>
        <w:t>niekaralności</w:t>
      </w:r>
    </w:p>
    <w:p w14:paraId="2663268C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</w:rPr>
      </w:pPr>
    </w:p>
    <w:p w14:paraId="44CAA2B3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b/>
          <w:bCs/>
        </w:rPr>
      </w:pPr>
    </w:p>
    <w:p w14:paraId="2CD07EB3" w14:textId="77777777" w:rsidR="00606D91" w:rsidRPr="00DA29A6" w:rsidRDefault="00606D91" w:rsidP="00606D91">
      <w:pPr>
        <w:pStyle w:val="Default"/>
        <w:ind w:left="4248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…</w:t>
      </w:r>
    </w:p>
    <w:p w14:paraId="5599726A" w14:textId="77777777" w:rsidR="00606D91" w:rsidRPr="00DA29A6" w:rsidRDefault="00606D91" w:rsidP="00606D91">
      <w:pPr>
        <w:pStyle w:val="Default"/>
        <w:jc w:val="right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</w:r>
      <w:r w:rsidRPr="00DA29A6">
        <w:rPr>
          <w:rFonts w:asciiTheme="minorHAnsi" w:hAnsiTheme="minorHAnsi" w:cs="Times New Roman"/>
          <w:sz w:val="22"/>
          <w:szCs w:val="22"/>
        </w:rPr>
        <w:tab/>
        <w:t xml:space="preserve">miejscowość, data </w:t>
      </w:r>
    </w:p>
    <w:p w14:paraId="7AC74118" w14:textId="77777777" w:rsidR="00606D91" w:rsidRPr="00DA29A6" w:rsidRDefault="00606D91" w:rsidP="00606D9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491927D6" w14:textId="77777777" w:rsidR="00606D91" w:rsidRPr="00DA29A6" w:rsidRDefault="00606D91" w:rsidP="00606D9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</w:t>
      </w:r>
    </w:p>
    <w:p w14:paraId="651A08CB" w14:textId="77777777" w:rsidR="00606D91" w:rsidRPr="00DA29A6" w:rsidRDefault="00606D91" w:rsidP="00606D9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 xml:space="preserve">      pieczęć firmowa </w:t>
      </w:r>
    </w:p>
    <w:p w14:paraId="32D03B99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</w:rPr>
      </w:pPr>
    </w:p>
    <w:p w14:paraId="798B2CFA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6B496F33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7B3BE572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43DE323C" w14:textId="2E11F200" w:rsidR="00606D91" w:rsidRPr="00DA29A6" w:rsidRDefault="00606D91" w:rsidP="00606D91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  <w:r w:rsidRPr="00DA29A6">
        <w:rPr>
          <w:rFonts w:cs="Times New Roman"/>
          <w:b/>
          <w:bCs/>
          <w:color w:val="000000"/>
          <w:lang w:eastAsia="pl-PL"/>
        </w:rPr>
        <w:t xml:space="preserve">OŚWIADCZENIE </w:t>
      </w:r>
      <w:r>
        <w:rPr>
          <w:rFonts w:cs="Times New Roman"/>
          <w:b/>
          <w:bCs/>
          <w:color w:val="000000"/>
          <w:lang w:eastAsia="pl-PL"/>
        </w:rPr>
        <w:t>O NIEKARALNOŚCI</w:t>
      </w:r>
    </w:p>
    <w:p w14:paraId="3E3A1053" w14:textId="77777777" w:rsidR="00606D91" w:rsidRPr="00DA29A6" w:rsidRDefault="00606D91" w:rsidP="00606D91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</w:p>
    <w:p w14:paraId="5491028A" w14:textId="77777777" w:rsidR="00606D91" w:rsidRPr="00DA29A6" w:rsidRDefault="00606D91" w:rsidP="00606D91">
      <w:pPr>
        <w:spacing w:after="0" w:line="240" w:lineRule="auto"/>
        <w:jc w:val="center"/>
        <w:rPr>
          <w:rFonts w:cs="Times New Roman"/>
          <w:b/>
          <w:bCs/>
          <w:color w:val="000000"/>
          <w:lang w:eastAsia="pl-PL"/>
        </w:rPr>
      </w:pPr>
    </w:p>
    <w:p w14:paraId="5A1B3F6C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b/>
          <w:bCs/>
          <w:color w:val="000000"/>
          <w:lang w:eastAsia="pl-PL"/>
        </w:rPr>
      </w:pPr>
    </w:p>
    <w:p w14:paraId="4974BA16" w14:textId="5743BAA1" w:rsidR="00606D91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Ja niżej podpisana/y ...........................</w:t>
      </w:r>
      <w:r>
        <w:rPr>
          <w:rFonts w:cs="Times New Roman"/>
          <w:lang w:eastAsia="pl-PL"/>
        </w:rPr>
        <w:t>...................................</w:t>
      </w:r>
      <w:r w:rsidRPr="00606D91">
        <w:rPr>
          <w:rFonts w:cs="Times New Roman"/>
          <w:lang w:eastAsia="pl-PL"/>
        </w:rPr>
        <w:t>....................................................................</w:t>
      </w:r>
    </w:p>
    <w:p w14:paraId="1E13BF84" w14:textId="77777777" w:rsidR="00606D91" w:rsidRPr="00606D91" w:rsidRDefault="00606D91" w:rsidP="00606D91">
      <w:pPr>
        <w:spacing w:after="0" w:line="240" w:lineRule="auto"/>
        <w:ind w:left="360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  <w:t xml:space="preserve">   (imię i nazwisko)</w:t>
      </w:r>
    </w:p>
    <w:p w14:paraId="76A6DAC1" w14:textId="77777777" w:rsidR="00606D91" w:rsidRPr="00606D91" w:rsidRDefault="00606D91" w:rsidP="00606D91">
      <w:pPr>
        <w:pStyle w:val="Akapitzlist"/>
        <w:spacing w:after="0" w:line="240" w:lineRule="auto"/>
        <w:jc w:val="both"/>
        <w:rPr>
          <w:rFonts w:asciiTheme="minorHAnsi" w:eastAsiaTheme="minorHAnsi" w:hAnsiTheme="minorHAnsi" w:cs="Times New Roman"/>
          <w:lang w:eastAsia="pl-PL"/>
        </w:rPr>
      </w:pPr>
    </w:p>
    <w:p w14:paraId="7A2319F7" w14:textId="5C5BA13B" w:rsidR="00606D91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legitymująca/y się dowodem osobistym nr ............</w:t>
      </w:r>
      <w:r>
        <w:rPr>
          <w:rFonts w:cs="Times New Roman"/>
          <w:lang w:eastAsia="pl-PL"/>
        </w:rPr>
        <w:t>.............................</w:t>
      </w:r>
      <w:r w:rsidRPr="00606D91">
        <w:rPr>
          <w:rFonts w:cs="Times New Roman"/>
          <w:lang w:eastAsia="pl-PL"/>
        </w:rPr>
        <w:t xml:space="preserve">..................................................... </w:t>
      </w:r>
    </w:p>
    <w:p w14:paraId="2FA822AD" w14:textId="77777777" w:rsidR="00606D91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604709C2" w14:textId="4245401B" w:rsidR="00606D91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nr PESEL ....................................</w:t>
      </w:r>
      <w:r>
        <w:rPr>
          <w:rFonts w:cs="Times New Roman"/>
          <w:lang w:eastAsia="pl-PL"/>
        </w:rPr>
        <w:t>......................................</w:t>
      </w:r>
      <w:r w:rsidRPr="00606D91">
        <w:rPr>
          <w:rFonts w:cs="Times New Roman"/>
          <w:lang w:eastAsia="pl-PL"/>
        </w:rPr>
        <w:t>...........................................................................</w:t>
      </w:r>
    </w:p>
    <w:p w14:paraId="204E392F" w14:textId="77777777" w:rsidR="00606D91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</w:p>
    <w:p w14:paraId="73F49484" w14:textId="75B92652" w:rsidR="00606D91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zamieszkała/y ....................</w:t>
      </w:r>
      <w:r>
        <w:rPr>
          <w:rFonts w:cs="Times New Roman"/>
          <w:lang w:eastAsia="pl-PL"/>
        </w:rPr>
        <w:t>................</w:t>
      </w:r>
      <w:r w:rsidRPr="00606D91">
        <w:rPr>
          <w:rFonts w:cs="Times New Roman"/>
          <w:lang w:eastAsia="pl-PL"/>
        </w:rPr>
        <w:t>........................................................................................................</w:t>
      </w:r>
    </w:p>
    <w:p w14:paraId="08F280FF" w14:textId="77777777" w:rsidR="00606D91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</w:r>
      <w:r w:rsidRPr="00606D91">
        <w:rPr>
          <w:rFonts w:cs="Times New Roman"/>
          <w:lang w:eastAsia="pl-PL"/>
        </w:rPr>
        <w:tab/>
        <w:t>(adres zamieszkania)</w:t>
      </w:r>
    </w:p>
    <w:p w14:paraId="5A4B5F9F" w14:textId="77777777" w:rsidR="00606D91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3FB401B5" w14:textId="18A03E51" w:rsidR="00606D91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świadoma/y odpowiedzialności karnej za fałszywe zeznania wynikające z art. 233 k.k. (podanie nieprawdy lub zatajenie prawdy) oświadczam, że nie byłam/em skazana/y prawomocnym wyrokiem sądu za przestępstwo przeciwko wiarygodności dokumentów, mieniu, obrotowi gospodarczemu, obrotowi pieniędzmi i papierami wartościowymi, za przestępstwo skarbowe oraz za przestępstwa określone w rozdziale 9 ustawy z dnia 29 września 1994 r. o rachunkowości (t. j. z dnia 30 stycznia 2018r., Dz. U. z 2018r., poz. 395).</w:t>
      </w:r>
    </w:p>
    <w:p w14:paraId="77B252B2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0F1B5D9E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27E3400E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541D21C4" w14:textId="77777777" w:rsid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7CA53D62" w14:textId="77777777" w:rsid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6A30C8FE" w14:textId="77777777" w:rsid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6C9BA3CB" w14:textId="77777777" w:rsid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29E795B0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34664CFE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53A46DC3" w14:textId="77777777" w:rsidR="00606D91" w:rsidRPr="00DA29A6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</w:p>
    <w:p w14:paraId="6613A23C" w14:textId="77777777" w:rsidR="00606D91" w:rsidRPr="00DA29A6" w:rsidRDefault="00606D91" w:rsidP="00606D91">
      <w:pPr>
        <w:pStyle w:val="Default"/>
        <w:ind w:left="3540" w:hanging="421"/>
        <w:jc w:val="both"/>
        <w:rPr>
          <w:rFonts w:asciiTheme="minorHAnsi" w:hAnsiTheme="minorHAnsi" w:cs="Times New Roman"/>
          <w:sz w:val="22"/>
          <w:szCs w:val="22"/>
        </w:rPr>
      </w:pPr>
      <w:r w:rsidRPr="00DA29A6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="Times New Roman"/>
          <w:sz w:val="22"/>
          <w:szCs w:val="22"/>
        </w:rPr>
        <w:t>…………………..</w:t>
      </w:r>
      <w:r w:rsidRPr="00DA29A6">
        <w:rPr>
          <w:rFonts w:asciiTheme="minorHAnsi" w:hAnsiTheme="minorHAnsi" w:cs="Times New Roman"/>
          <w:sz w:val="22"/>
          <w:szCs w:val="22"/>
        </w:rPr>
        <w:t>…</w:t>
      </w:r>
    </w:p>
    <w:p w14:paraId="1A43D42E" w14:textId="77777777" w:rsidR="00606D91" w:rsidRPr="00A05EF7" w:rsidRDefault="00606D91" w:rsidP="00606D91">
      <w:pPr>
        <w:pStyle w:val="Default"/>
        <w:ind w:left="2268"/>
        <w:jc w:val="both"/>
        <w:rPr>
          <w:rFonts w:asciiTheme="minorHAnsi" w:hAnsiTheme="minorHAnsi" w:cs="Times New Roman"/>
          <w:i/>
          <w:iCs/>
          <w:sz w:val="20"/>
          <w:szCs w:val="20"/>
        </w:rPr>
      </w:pPr>
      <w:r w:rsidRPr="00DA29A6">
        <w:rPr>
          <w:rFonts w:asciiTheme="minorHAnsi" w:hAnsiTheme="minorHAnsi" w:cs="Times New Roman"/>
          <w:i/>
          <w:iCs/>
          <w:sz w:val="22"/>
          <w:szCs w:val="22"/>
        </w:rPr>
        <w:tab/>
      </w:r>
      <w:r>
        <w:rPr>
          <w:rFonts w:asciiTheme="minorHAnsi" w:hAnsiTheme="minorHAnsi" w:cs="Times New Roman"/>
          <w:i/>
          <w:iCs/>
          <w:sz w:val="22"/>
          <w:szCs w:val="22"/>
        </w:rPr>
        <w:t xml:space="preserve">    </w:t>
      </w:r>
      <w:r w:rsidRPr="00A05EF7">
        <w:rPr>
          <w:rFonts w:asciiTheme="minorHAnsi" w:hAnsiTheme="minorHAnsi" w:cs="Times New Roman"/>
          <w:i/>
          <w:iCs/>
          <w:sz w:val="20"/>
          <w:szCs w:val="20"/>
        </w:rPr>
        <w:t xml:space="preserve"> pieczęć i podpis osoby upoważnionej</w:t>
      </w:r>
      <w:r>
        <w:rPr>
          <w:rFonts w:asciiTheme="minorHAnsi" w:hAnsiTheme="minorHAnsi" w:cs="Times New Roman"/>
          <w:i/>
          <w:iCs/>
          <w:sz w:val="20"/>
          <w:szCs w:val="20"/>
        </w:rPr>
        <w:t xml:space="preserve"> </w:t>
      </w:r>
      <w:r w:rsidRPr="00A05EF7">
        <w:rPr>
          <w:rFonts w:asciiTheme="minorHAnsi" w:hAnsiTheme="minorHAnsi" w:cs="Times New Roman"/>
          <w:i/>
          <w:iCs/>
          <w:sz w:val="20"/>
          <w:szCs w:val="20"/>
        </w:rPr>
        <w:t xml:space="preserve"> do reprezentowania Wykonawcy</w:t>
      </w:r>
    </w:p>
    <w:p w14:paraId="6AE69332" w14:textId="77777777" w:rsidR="00606D91" w:rsidRDefault="00606D91" w:rsidP="00606D91">
      <w:pPr>
        <w:jc w:val="both"/>
        <w:rPr>
          <w:rFonts w:ascii="Verdana" w:hAnsi="Verdana"/>
          <w:sz w:val="20"/>
          <w:u w:val="single"/>
        </w:rPr>
      </w:pPr>
    </w:p>
    <w:p w14:paraId="2AA9C4A0" w14:textId="77777777" w:rsidR="00606D91" w:rsidRDefault="00606D91" w:rsidP="00606D91">
      <w:pPr>
        <w:jc w:val="both"/>
        <w:rPr>
          <w:rFonts w:ascii="Verdana" w:hAnsi="Verdana"/>
          <w:sz w:val="20"/>
          <w:u w:val="single"/>
        </w:rPr>
      </w:pPr>
    </w:p>
    <w:p w14:paraId="4DE8F17C" w14:textId="77777777" w:rsidR="00606D91" w:rsidRDefault="00606D91" w:rsidP="00606D91">
      <w:pPr>
        <w:jc w:val="both"/>
        <w:rPr>
          <w:rFonts w:ascii="Verdana" w:hAnsi="Verdana"/>
          <w:sz w:val="20"/>
          <w:u w:val="single"/>
        </w:rPr>
      </w:pPr>
    </w:p>
    <w:p w14:paraId="587D9AD2" w14:textId="311A5EAC" w:rsidR="00067DAE" w:rsidRPr="00606D91" w:rsidRDefault="00606D91" w:rsidP="00606D91">
      <w:pPr>
        <w:spacing w:after="0" w:line="240" w:lineRule="auto"/>
        <w:jc w:val="both"/>
        <w:rPr>
          <w:rFonts w:cs="Times New Roman"/>
          <w:lang w:eastAsia="pl-PL"/>
        </w:rPr>
      </w:pPr>
      <w:r w:rsidRPr="00606D91">
        <w:rPr>
          <w:rFonts w:cs="Times New Roman"/>
          <w:lang w:eastAsia="pl-PL"/>
        </w:rPr>
        <w:t>Podstawa prawna: art. 76a ust. 3 ustawy z dnia 29 września 1994 r. o rachunkowości (tj. z dnia 30 stycznia 2018r., Dz. U. z 2018r., poz. 395).</w:t>
      </w:r>
    </w:p>
    <w:sectPr w:rsidR="00067DAE" w:rsidRPr="00606D91" w:rsidSect="000B1DAD">
      <w:headerReference w:type="default" r:id="rId8"/>
      <w:footerReference w:type="default" r:id="rId9"/>
      <w:pgSz w:w="11906" w:h="16838"/>
      <w:pgMar w:top="1560" w:right="1418" w:bottom="851" w:left="1418" w:header="73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7B0F6" w14:textId="77777777" w:rsidR="00164D6E" w:rsidRDefault="00164D6E" w:rsidP="00D1350B">
      <w:pPr>
        <w:spacing w:after="0" w:line="240" w:lineRule="auto"/>
      </w:pPr>
      <w:r>
        <w:separator/>
      </w:r>
    </w:p>
  </w:endnote>
  <w:endnote w:type="continuationSeparator" w:id="0">
    <w:p w14:paraId="30026B08" w14:textId="77777777" w:rsidR="00164D6E" w:rsidRDefault="00164D6E" w:rsidP="00D1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F2F6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3ECA9E0F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7E1E855B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73EEE114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2E3DA132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0D5DC86B" w14:textId="77777777" w:rsid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</w:p>
  <w:p w14:paraId="61DE6EC3" w14:textId="77777777" w:rsidR="00137FAB" w:rsidRPr="00137FAB" w:rsidRDefault="00137FAB" w:rsidP="00137FAB">
    <w:pPr>
      <w:pStyle w:val="Stopka"/>
      <w:jc w:val="center"/>
      <w:rPr>
        <w:rFonts w:ascii="Arial" w:hAnsi="Arial" w:cs="Arial"/>
        <w:color w:val="808080"/>
        <w:sz w:val="14"/>
      </w:rPr>
    </w:pPr>
    <w:r w:rsidRPr="00363343">
      <w:rPr>
        <w:rFonts w:ascii="Arial" w:hAnsi="Arial" w:cs="Arial"/>
        <w:color w:val="808080"/>
        <w:sz w:val="14"/>
      </w:rPr>
      <w:t>Projekt współfinansowany ze środków Funduszu Spójności w ramach Programu Operacyjnego Pomoc Techniczna 2014</w:t>
    </w:r>
    <w:r>
      <w:rPr>
        <w:rFonts w:ascii="Arial" w:hAnsi="Arial" w:cs="Arial"/>
        <w:color w:val="808080"/>
        <w:sz w:val="14"/>
      </w:rPr>
      <w:t xml:space="preserve"> - 2020</w:t>
    </w: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0" wp14:anchorId="66F48B64" wp14:editId="4E947A68">
          <wp:simplePos x="0" y="0"/>
          <wp:positionH relativeFrom="page">
            <wp:posOffset>-51435</wp:posOffset>
          </wp:positionH>
          <wp:positionV relativeFrom="page">
            <wp:posOffset>9306560</wp:posOffset>
          </wp:positionV>
          <wp:extent cx="7559675" cy="11874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1696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F622" w14:textId="77777777" w:rsidR="00164D6E" w:rsidRDefault="00164D6E" w:rsidP="00D1350B">
      <w:pPr>
        <w:spacing w:after="0" w:line="240" w:lineRule="auto"/>
      </w:pPr>
      <w:r>
        <w:separator/>
      </w:r>
    </w:p>
  </w:footnote>
  <w:footnote w:type="continuationSeparator" w:id="0">
    <w:p w14:paraId="4F05BD26" w14:textId="77777777" w:rsidR="00164D6E" w:rsidRDefault="00164D6E" w:rsidP="00D1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C05CA" w14:textId="77777777" w:rsidR="00D1350B" w:rsidRDefault="00137FAB" w:rsidP="00D1350B"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9B54586" wp14:editId="2A38FAA6">
          <wp:simplePos x="0" y="0"/>
          <wp:positionH relativeFrom="column">
            <wp:posOffset>-885190</wp:posOffset>
          </wp:positionH>
          <wp:positionV relativeFrom="paragraph">
            <wp:posOffset>-258893</wp:posOffset>
          </wp:positionV>
          <wp:extent cx="7524750" cy="740410"/>
          <wp:effectExtent l="0" t="0" r="0" b="0"/>
          <wp:wrapNone/>
          <wp:docPr id="5" name="Obraz 5" descr="gora-efsi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si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95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50B">
      <w:tab/>
    </w:r>
  </w:p>
  <w:p w14:paraId="2456F997" w14:textId="77777777" w:rsidR="00D1350B" w:rsidRDefault="00D135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CE2"/>
    <w:multiLevelType w:val="multilevel"/>
    <w:tmpl w:val="5282D9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theme="minorBidi" w:hint="default"/>
      </w:rPr>
    </w:lvl>
  </w:abstractNum>
  <w:abstractNum w:abstractNumId="1" w15:restartNumberingAfterBreak="0">
    <w:nsid w:val="06D55218"/>
    <w:multiLevelType w:val="hybridMultilevel"/>
    <w:tmpl w:val="279C0BFE"/>
    <w:lvl w:ilvl="0" w:tplc="CC14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5BC6"/>
    <w:multiLevelType w:val="hybridMultilevel"/>
    <w:tmpl w:val="1F406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25D"/>
    <w:multiLevelType w:val="hybridMultilevel"/>
    <w:tmpl w:val="D28AA35E"/>
    <w:lvl w:ilvl="0" w:tplc="CF46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638"/>
    <w:multiLevelType w:val="hybridMultilevel"/>
    <w:tmpl w:val="E184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2C94"/>
    <w:multiLevelType w:val="hybridMultilevel"/>
    <w:tmpl w:val="A79EE0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F47896"/>
    <w:multiLevelType w:val="hybridMultilevel"/>
    <w:tmpl w:val="CBBC7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003B"/>
    <w:multiLevelType w:val="hybridMultilevel"/>
    <w:tmpl w:val="2982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7433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59B"/>
    <w:multiLevelType w:val="hybridMultilevel"/>
    <w:tmpl w:val="D7C069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32919"/>
    <w:multiLevelType w:val="hybridMultilevel"/>
    <w:tmpl w:val="B9BCE6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7D11"/>
    <w:multiLevelType w:val="hybridMultilevel"/>
    <w:tmpl w:val="95C078B8"/>
    <w:lvl w:ilvl="0" w:tplc="5158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0346F"/>
    <w:multiLevelType w:val="multilevel"/>
    <w:tmpl w:val="7CE0FAF2"/>
    <w:lvl w:ilvl="0">
      <w:start w:val="1"/>
      <w:numFmt w:val="decimal"/>
      <w:lvlText w:val="%1."/>
      <w:lvlJc w:val="left"/>
      <w:pPr>
        <w:ind w:left="495" w:hanging="49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Calibri" w:hint="default"/>
      </w:rPr>
    </w:lvl>
  </w:abstractNum>
  <w:abstractNum w:abstractNumId="12" w15:restartNumberingAfterBreak="0">
    <w:nsid w:val="32C31B66"/>
    <w:multiLevelType w:val="multilevel"/>
    <w:tmpl w:val="CB4A8080"/>
    <w:lvl w:ilvl="0">
      <w:start w:val="1"/>
      <w:numFmt w:val="decimal"/>
      <w:pStyle w:val="Nagwek2"/>
      <w:lvlText w:val="§ %1."/>
      <w:lvlJc w:val="left"/>
      <w:pPr>
        <w:tabs>
          <w:tab w:val="num" w:pos="5682"/>
        </w:tabs>
        <w:ind w:left="142" w:firstLine="4820"/>
      </w:pPr>
      <w:rPr>
        <w:rFonts w:cs="Times New Roman" w:hint="default"/>
      </w:rPr>
    </w:lvl>
    <w:lvl w:ilvl="1">
      <w:start w:val="1"/>
      <w:numFmt w:val="decimal"/>
      <w:pStyle w:val="Nagwek3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2.(%3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9426846"/>
    <w:multiLevelType w:val="multilevel"/>
    <w:tmpl w:val="27C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B803F1"/>
    <w:multiLevelType w:val="multilevel"/>
    <w:tmpl w:val="E5E2C9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1440"/>
      </w:pPr>
      <w:rPr>
        <w:rFonts w:hint="default"/>
      </w:rPr>
    </w:lvl>
  </w:abstractNum>
  <w:abstractNum w:abstractNumId="15" w15:restartNumberingAfterBreak="0">
    <w:nsid w:val="43E01E57"/>
    <w:multiLevelType w:val="hybridMultilevel"/>
    <w:tmpl w:val="4F5E18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B02960"/>
    <w:multiLevelType w:val="hybridMultilevel"/>
    <w:tmpl w:val="753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02C8"/>
    <w:multiLevelType w:val="hybridMultilevel"/>
    <w:tmpl w:val="7CB6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2496"/>
    <w:multiLevelType w:val="hybridMultilevel"/>
    <w:tmpl w:val="D396A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AB3F9B"/>
    <w:multiLevelType w:val="hybridMultilevel"/>
    <w:tmpl w:val="42644C32"/>
    <w:lvl w:ilvl="0" w:tplc="2B5830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EC64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358"/>
    <w:multiLevelType w:val="hybridMultilevel"/>
    <w:tmpl w:val="4086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92C5D"/>
    <w:multiLevelType w:val="hybridMultilevel"/>
    <w:tmpl w:val="A1863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634A"/>
    <w:multiLevelType w:val="hybridMultilevel"/>
    <w:tmpl w:val="2ED02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997BE0"/>
    <w:multiLevelType w:val="multilevel"/>
    <w:tmpl w:val="0DC0E4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0F1524"/>
    <w:multiLevelType w:val="hybridMultilevel"/>
    <w:tmpl w:val="7CB6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0C85"/>
    <w:multiLevelType w:val="hybridMultilevel"/>
    <w:tmpl w:val="200AA4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C7433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34861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24DF4"/>
    <w:multiLevelType w:val="hybridMultilevel"/>
    <w:tmpl w:val="21564436"/>
    <w:lvl w:ilvl="0" w:tplc="B1049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12066C"/>
    <w:multiLevelType w:val="multilevel"/>
    <w:tmpl w:val="0B6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639B3"/>
    <w:multiLevelType w:val="hybridMultilevel"/>
    <w:tmpl w:val="ADD099A8"/>
    <w:lvl w:ilvl="0" w:tplc="E4D42B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30BD2"/>
    <w:multiLevelType w:val="multilevel"/>
    <w:tmpl w:val="5282D9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theme="minorBidi" w:hint="default"/>
      </w:rPr>
    </w:lvl>
  </w:abstractNum>
  <w:abstractNum w:abstractNumId="31" w15:restartNumberingAfterBreak="0">
    <w:nsid w:val="72C82462"/>
    <w:multiLevelType w:val="hybridMultilevel"/>
    <w:tmpl w:val="2ED02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3B6F66"/>
    <w:multiLevelType w:val="hybridMultilevel"/>
    <w:tmpl w:val="BDCE2DD4"/>
    <w:lvl w:ilvl="0" w:tplc="28080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F2741"/>
    <w:multiLevelType w:val="hybridMultilevel"/>
    <w:tmpl w:val="E9DC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40FC"/>
    <w:multiLevelType w:val="hybridMultilevel"/>
    <w:tmpl w:val="6F1C27B6"/>
    <w:lvl w:ilvl="0" w:tplc="5D4E153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18"/>
  </w:num>
  <w:num w:numId="5">
    <w:abstractNumId w:val="34"/>
  </w:num>
  <w:num w:numId="6">
    <w:abstractNumId w:val="31"/>
  </w:num>
  <w:num w:numId="7">
    <w:abstractNumId w:val="24"/>
  </w:num>
  <w:num w:numId="8">
    <w:abstractNumId w:val="17"/>
  </w:num>
  <w:num w:numId="9">
    <w:abstractNumId w:val="26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13"/>
  </w:num>
  <w:num w:numId="15">
    <w:abstractNumId w:val="30"/>
  </w:num>
  <w:num w:numId="16">
    <w:abstractNumId w:val="20"/>
  </w:num>
  <w:num w:numId="17">
    <w:abstractNumId w:val="16"/>
  </w:num>
  <w:num w:numId="18">
    <w:abstractNumId w:val="3"/>
  </w:num>
  <w:num w:numId="19">
    <w:abstractNumId w:val="2"/>
  </w:num>
  <w:num w:numId="20">
    <w:abstractNumId w:val="28"/>
  </w:num>
  <w:num w:numId="21">
    <w:abstractNumId w:val="9"/>
  </w:num>
  <w:num w:numId="22">
    <w:abstractNumId w:val="6"/>
  </w:num>
  <w:num w:numId="23">
    <w:abstractNumId w:val="11"/>
  </w:num>
  <w:num w:numId="24">
    <w:abstractNumId w:val="23"/>
  </w:num>
  <w:num w:numId="25">
    <w:abstractNumId w:val="7"/>
  </w:num>
  <w:num w:numId="26">
    <w:abstractNumId w:val="27"/>
  </w:num>
  <w:num w:numId="27">
    <w:abstractNumId w:val="10"/>
  </w:num>
  <w:num w:numId="28">
    <w:abstractNumId w:val="8"/>
  </w:num>
  <w:num w:numId="29">
    <w:abstractNumId w:val="15"/>
  </w:num>
  <w:num w:numId="30">
    <w:abstractNumId w:val="5"/>
  </w:num>
  <w:num w:numId="31">
    <w:abstractNumId w:val="1"/>
  </w:num>
  <w:num w:numId="32">
    <w:abstractNumId w:val="29"/>
  </w:num>
  <w:num w:numId="33">
    <w:abstractNumId w:val="21"/>
  </w:num>
  <w:num w:numId="34">
    <w:abstractNumId w:val="32"/>
  </w:num>
  <w:num w:numId="35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72"/>
    <w:rsid w:val="000062AD"/>
    <w:rsid w:val="0001230F"/>
    <w:rsid w:val="00021367"/>
    <w:rsid w:val="000215BE"/>
    <w:rsid w:val="00023161"/>
    <w:rsid w:val="00023E36"/>
    <w:rsid w:val="00062241"/>
    <w:rsid w:val="00067DAE"/>
    <w:rsid w:val="000A067E"/>
    <w:rsid w:val="000B1DAD"/>
    <w:rsid w:val="000B2E3C"/>
    <w:rsid w:val="000B7F0E"/>
    <w:rsid w:val="000C0EB1"/>
    <w:rsid w:val="000C5905"/>
    <w:rsid w:val="000E5705"/>
    <w:rsid w:val="0010371E"/>
    <w:rsid w:val="00103CAB"/>
    <w:rsid w:val="00104606"/>
    <w:rsid w:val="00130CAE"/>
    <w:rsid w:val="00137FAB"/>
    <w:rsid w:val="001403E4"/>
    <w:rsid w:val="00143A13"/>
    <w:rsid w:val="00145132"/>
    <w:rsid w:val="00164D6E"/>
    <w:rsid w:val="00175C44"/>
    <w:rsid w:val="001A5D2D"/>
    <w:rsid w:val="001B3B04"/>
    <w:rsid w:val="001B6E6A"/>
    <w:rsid w:val="001F0CD9"/>
    <w:rsid w:val="001F3D37"/>
    <w:rsid w:val="002041D8"/>
    <w:rsid w:val="00223EF3"/>
    <w:rsid w:val="00227809"/>
    <w:rsid w:val="002356B4"/>
    <w:rsid w:val="00236F1D"/>
    <w:rsid w:val="0024184A"/>
    <w:rsid w:val="00262931"/>
    <w:rsid w:val="00274658"/>
    <w:rsid w:val="0029658C"/>
    <w:rsid w:val="00296D17"/>
    <w:rsid w:val="00296EE9"/>
    <w:rsid w:val="002A432E"/>
    <w:rsid w:val="002A7612"/>
    <w:rsid w:val="002B5742"/>
    <w:rsid w:val="002C566A"/>
    <w:rsid w:val="002D2D98"/>
    <w:rsid w:val="002D6F8D"/>
    <w:rsid w:val="002E5AEB"/>
    <w:rsid w:val="002F36B2"/>
    <w:rsid w:val="003338D8"/>
    <w:rsid w:val="003426D1"/>
    <w:rsid w:val="00352D0A"/>
    <w:rsid w:val="003544E4"/>
    <w:rsid w:val="0035499D"/>
    <w:rsid w:val="00360093"/>
    <w:rsid w:val="00361A7F"/>
    <w:rsid w:val="00373337"/>
    <w:rsid w:val="00385829"/>
    <w:rsid w:val="0038712C"/>
    <w:rsid w:val="003934CD"/>
    <w:rsid w:val="003B1D15"/>
    <w:rsid w:val="003B40C6"/>
    <w:rsid w:val="003C4E64"/>
    <w:rsid w:val="003D046F"/>
    <w:rsid w:val="003E1672"/>
    <w:rsid w:val="003F3822"/>
    <w:rsid w:val="004130F7"/>
    <w:rsid w:val="00425E0D"/>
    <w:rsid w:val="004260DD"/>
    <w:rsid w:val="00437C07"/>
    <w:rsid w:val="004567EF"/>
    <w:rsid w:val="00464073"/>
    <w:rsid w:val="00465A28"/>
    <w:rsid w:val="0047679C"/>
    <w:rsid w:val="004923FE"/>
    <w:rsid w:val="004A149F"/>
    <w:rsid w:val="004B75AA"/>
    <w:rsid w:val="004C6461"/>
    <w:rsid w:val="004E2EE9"/>
    <w:rsid w:val="004E3B41"/>
    <w:rsid w:val="00506ABD"/>
    <w:rsid w:val="0050798F"/>
    <w:rsid w:val="005241A0"/>
    <w:rsid w:val="00527000"/>
    <w:rsid w:val="005322D1"/>
    <w:rsid w:val="00533A18"/>
    <w:rsid w:val="00536677"/>
    <w:rsid w:val="00540C87"/>
    <w:rsid w:val="005410BD"/>
    <w:rsid w:val="00552BDC"/>
    <w:rsid w:val="00556479"/>
    <w:rsid w:val="005772A4"/>
    <w:rsid w:val="00583F4F"/>
    <w:rsid w:val="00592853"/>
    <w:rsid w:val="005A3D8F"/>
    <w:rsid w:val="005A762B"/>
    <w:rsid w:val="005C7D1E"/>
    <w:rsid w:val="005D286C"/>
    <w:rsid w:val="005D7830"/>
    <w:rsid w:val="005E4D87"/>
    <w:rsid w:val="005F428B"/>
    <w:rsid w:val="005F733D"/>
    <w:rsid w:val="00602F8E"/>
    <w:rsid w:val="006053CD"/>
    <w:rsid w:val="00606D91"/>
    <w:rsid w:val="006147A1"/>
    <w:rsid w:val="00615F3F"/>
    <w:rsid w:val="0062094D"/>
    <w:rsid w:val="00622786"/>
    <w:rsid w:val="00625CF1"/>
    <w:rsid w:val="0063076F"/>
    <w:rsid w:val="00641E30"/>
    <w:rsid w:val="006476FB"/>
    <w:rsid w:val="006528C6"/>
    <w:rsid w:val="0065525F"/>
    <w:rsid w:val="00663444"/>
    <w:rsid w:val="00666414"/>
    <w:rsid w:val="0067739E"/>
    <w:rsid w:val="00685B61"/>
    <w:rsid w:val="006A3BC1"/>
    <w:rsid w:val="006D36E0"/>
    <w:rsid w:val="006D3D28"/>
    <w:rsid w:val="006F6E3B"/>
    <w:rsid w:val="007000D4"/>
    <w:rsid w:val="00700597"/>
    <w:rsid w:val="007144D9"/>
    <w:rsid w:val="007267E4"/>
    <w:rsid w:val="00762F16"/>
    <w:rsid w:val="007838DA"/>
    <w:rsid w:val="007A463A"/>
    <w:rsid w:val="007E3A9A"/>
    <w:rsid w:val="007E537E"/>
    <w:rsid w:val="007F6B85"/>
    <w:rsid w:val="00821EF3"/>
    <w:rsid w:val="00823B42"/>
    <w:rsid w:val="0083553C"/>
    <w:rsid w:val="00840157"/>
    <w:rsid w:val="00896042"/>
    <w:rsid w:val="008A0BCA"/>
    <w:rsid w:val="008A4880"/>
    <w:rsid w:val="008C31F4"/>
    <w:rsid w:val="008C34C2"/>
    <w:rsid w:val="008C62B4"/>
    <w:rsid w:val="009008DB"/>
    <w:rsid w:val="00907FFC"/>
    <w:rsid w:val="009111D8"/>
    <w:rsid w:val="00925C15"/>
    <w:rsid w:val="009432FE"/>
    <w:rsid w:val="00953B71"/>
    <w:rsid w:val="009642BC"/>
    <w:rsid w:val="00965E5C"/>
    <w:rsid w:val="00975044"/>
    <w:rsid w:val="00981095"/>
    <w:rsid w:val="00987D02"/>
    <w:rsid w:val="00987ED9"/>
    <w:rsid w:val="009979FB"/>
    <w:rsid w:val="009A714D"/>
    <w:rsid w:val="009B10F9"/>
    <w:rsid w:val="009B167E"/>
    <w:rsid w:val="009E508A"/>
    <w:rsid w:val="009F5DAF"/>
    <w:rsid w:val="009F6337"/>
    <w:rsid w:val="009F780E"/>
    <w:rsid w:val="00A05D57"/>
    <w:rsid w:val="00A05EF7"/>
    <w:rsid w:val="00A41A5A"/>
    <w:rsid w:val="00A430C1"/>
    <w:rsid w:val="00A50590"/>
    <w:rsid w:val="00A77132"/>
    <w:rsid w:val="00A849B1"/>
    <w:rsid w:val="00A85BB3"/>
    <w:rsid w:val="00AA0E81"/>
    <w:rsid w:val="00AA48EF"/>
    <w:rsid w:val="00AB54E3"/>
    <w:rsid w:val="00AE2CBB"/>
    <w:rsid w:val="00AE5221"/>
    <w:rsid w:val="00AF50A9"/>
    <w:rsid w:val="00B17732"/>
    <w:rsid w:val="00B216B4"/>
    <w:rsid w:val="00B43BC5"/>
    <w:rsid w:val="00B46759"/>
    <w:rsid w:val="00B5086D"/>
    <w:rsid w:val="00B522E5"/>
    <w:rsid w:val="00B54126"/>
    <w:rsid w:val="00B6076D"/>
    <w:rsid w:val="00B676F1"/>
    <w:rsid w:val="00B70497"/>
    <w:rsid w:val="00B72379"/>
    <w:rsid w:val="00B80B5B"/>
    <w:rsid w:val="00B85568"/>
    <w:rsid w:val="00BB0A08"/>
    <w:rsid w:val="00BC06EA"/>
    <w:rsid w:val="00BC7E1F"/>
    <w:rsid w:val="00BD4600"/>
    <w:rsid w:val="00BE0BFD"/>
    <w:rsid w:val="00C01936"/>
    <w:rsid w:val="00C04CC3"/>
    <w:rsid w:val="00C156D5"/>
    <w:rsid w:val="00C4669D"/>
    <w:rsid w:val="00C47A30"/>
    <w:rsid w:val="00C57372"/>
    <w:rsid w:val="00C66A20"/>
    <w:rsid w:val="00C75BFB"/>
    <w:rsid w:val="00C85D2F"/>
    <w:rsid w:val="00C95A40"/>
    <w:rsid w:val="00C95F9D"/>
    <w:rsid w:val="00C96680"/>
    <w:rsid w:val="00C97365"/>
    <w:rsid w:val="00CA547C"/>
    <w:rsid w:val="00CB7D07"/>
    <w:rsid w:val="00CC1D91"/>
    <w:rsid w:val="00CC3D0A"/>
    <w:rsid w:val="00CD4422"/>
    <w:rsid w:val="00CE6226"/>
    <w:rsid w:val="00D00808"/>
    <w:rsid w:val="00D060EC"/>
    <w:rsid w:val="00D06C07"/>
    <w:rsid w:val="00D1350B"/>
    <w:rsid w:val="00D13AAD"/>
    <w:rsid w:val="00D2334F"/>
    <w:rsid w:val="00D23F59"/>
    <w:rsid w:val="00D304BD"/>
    <w:rsid w:val="00D33D35"/>
    <w:rsid w:val="00D57A81"/>
    <w:rsid w:val="00D859D6"/>
    <w:rsid w:val="00D91987"/>
    <w:rsid w:val="00D939E4"/>
    <w:rsid w:val="00D94E56"/>
    <w:rsid w:val="00D9581F"/>
    <w:rsid w:val="00DA29A6"/>
    <w:rsid w:val="00DB48AB"/>
    <w:rsid w:val="00DD73E8"/>
    <w:rsid w:val="00DF1E4E"/>
    <w:rsid w:val="00E0030E"/>
    <w:rsid w:val="00E053A4"/>
    <w:rsid w:val="00E12B57"/>
    <w:rsid w:val="00E16489"/>
    <w:rsid w:val="00E20DD7"/>
    <w:rsid w:val="00E27570"/>
    <w:rsid w:val="00E42323"/>
    <w:rsid w:val="00E47951"/>
    <w:rsid w:val="00E677BD"/>
    <w:rsid w:val="00E74298"/>
    <w:rsid w:val="00E77A0F"/>
    <w:rsid w:val="00E82993"/>
    <w:rsid w:val="00E834CC"/>
    <w:rsid w:val="00E85F6B"/>
    <w:rsid w:val="00EA2569"/>
    <w:rsid w:val="00EC67CB"/>
    <w:rsid w:val="00EE44AE"/>
    <w:rsid w:val="00EE74FC"/>
    <w:rsid w:val="00F02FF3"/>
    <w:rsid w:val="00F07A36"/>
    <w:rsid w:val="00F10696"/>
    <w:rsid w:val="00F12426"/>
    <w:rsid w:val="00F315E1"/>
    <w:rsid w:val="00F60223"/>
    <w:rsid w:val="00F613FA"/>
    <w:rsid w:val="00F61DF6"/>
    <w:rsid w:val="00F80E75"/>
    <w:rsid w:val="00F81B58"/>
    <w:rsid w:val="00F854E4"/>
    <w:rsid w:val="00FA7C97"/>
    <w:rsid w:val="00FD3650"/>
    <w:rsid w:val="00FD4925"/>
    <w:rsid w:val="00FD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25636"/>
  <w15:docId w15:val="{7976597C-0A67-49F4-B48E-330E1AFF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86"/>
  </w:style>
  <w:style w:type="paragraph" w:styleId="Nagwek2">
    <w:name w:val="heading 2"/>
    <w:basedOn w:val="Normalny"/>
    <w:next w:val="Normalny"/>
    <w:link w:val="Nagwek2Znak"/>
    <w:uiPriority w:val="99"/>
    <w:qFormat/>
    <w:rsid w:val="00FD4925"/>
    <w:pPr>
      <w:keepNext/>
      <w:numPr>
        <w:numId w:val="13"/>
      </w:numPr>
      <w:spacing w:after="0" w:line="360" w:lineRule="auto"/>
      <w:jc w:val="both"/>
      <w:outlineLvl w:val="1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D4925"/>
    <w:pPr>
      <w:keepNext/>
      <w:numPr>
        <w:ilvl w:val="1"/>
        <w:numId w:val="13"/>
      </w:numPr>
      <w:spacing w:after="0" w:line="360" w:lineRule="auto"/>
      <w:jc w:val="both"/>
      <w:outlineLvl w:val="2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0B"/>
  </w:style>
  <w:style w:type="paragraph" w:styleId="Stopka">
    <w:name w:val="footer"/>
    <w:basedOn w:val="Normalny"/>
    <w:link w:val="StopkaZnak"/>
    <w:uiPriority w:val="99"/>
    <w:unhideWhenUsed/>
    <w:rsid w:val="00D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0B"/>
  </w:style>
  <w:style w:type="paragraph" w:styleId="Tekstdymka">
    <w:name w:val="Balloon Text"/>
    <w:basedOn w:val="Normalny"/>
    <w:link w:val="TekstdymkaZnak"/>
    <w:uiPriority w:val="99"/>
    <w:semiHidden/>
    <w:unhideWhenUsed/>
    <w:rsid w:val="00D1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5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96EE9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296EE9"/>
    <w:rPr>
      <w:b/>
      <w:bCs/>
    </w:rPr>
  </w:style>
  <w:style w:type="paragraph" w:customStyle="1" w:styleId="Default">
    <w:name w:val="Default"/>
    <w:rsid w:val="00296EE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2D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4925"/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D4925"/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6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5A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5A2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65A28"/>
  </w:style>
  <w:style w:type="paragraph" w:styleId="NormalnyWeb">
    <w:name w:val="Normal (Web)"/>
    <w:basedOn w:val="Normalny"/>
    <w:uiPriority w:val="99"/>
    <w:semiHidden/>
    <w:unhideWhenUsed/>
    <w:rsid w:val="0090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676F1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CC3D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5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F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C6EE-D328-472D-856F-E9ABE3A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yty</dc:creator>
  <cp:keywords/>
  <cp:lastModifiedBy>user1</cp:lastModifiedBy>
  <cp:revision>5</cp:revision>
  <cp:lastPrinted>2018-11-20T12:43:00Z</cp:lastPrinted>
  <dcterms:created xsi:type="dcterms:W3CDTF">2018-11-20T12:24:00Z</dcterms:created>
  <dcterms:modified xsi:type="dcterms:W3CDTF">2018-11-20T12:48:00Z</dcterms:modified>
</cp:coreProperties>
</file>